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B868" w14:textId="77777777" w:rsidR="00B05092" w:rsidRPr="00090FD9" w:rsidRDefault="007B7258">
      <w:pPr>
        <w:rPr>
          <w:sz w:val="18"/>
          <w:szCs w:val="18"/>
        </w:rPr>
      </w:pPr>
      <w:r w:rsidRPr="00090FD9"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090FD9"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090FD9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4FDA244E" w:rsidR="00AB5060" w:rsidRPr="00090FD9" w:rsidRDefault="000E12B9" w:rsidP="00B05092">
            <w:pPr>
              <w:jc w:val="center"/>
              <w:rPr>
                <w:rFonts w:ascii="Cambria" w:eastAsia="나눔명조 ExtraBold" w:hAnsi="Cambria"/>
                <w:spacing w:val="-8"/>
                <w:sz w:val="18"/>
                <w:szCs w:val="18"/>
              </w:rPr>
            </w:pP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데이터베이스</w:t>
            </w: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 xml:space="preserve"> </w:t>
            </w: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프로젝트</w:t>
            </w:r>
          </w:p>
        </w:tc>
      </w:tr>
      <w:tr w:rsidR="00AB5060" w:rsidRPr="00090FD9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11142B87" w:rsidR="00AB5060" w:rsidRPr="00184B5E" w:rsidRDefault="00184B5E" w:rsidP="00184B5E">
            <w:pPr>
              <w:jc w:val="center"/>
              <w:rPr>
                <w:rFonts w:ascii="Cambria" w:eastAsia="나눔명조" w:hAnsi="Cambria"/>
                <w:spacing w:val="-6"/>
                <w:kern w:val="0"/>
                <w:sz w:val="24"/>
                <w:szCs w:val="18"/>
              </w:rPr>
            </w:pP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-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온라인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영화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예약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 xml:space="preserve"> -</w:t>
            </w:r>
          </w:p>
          <w:p w14:paraId="50CE8099" w14:textId="77777777" w:rsidR="000D66EB" w:rsidRPr="00090FD9" w:rsidRDefault="000D66EB" w:rsidP="00155549">
            <w:pPr>
              <w:rPr>
                <w:rFonts w:ascii="NanumGothic" w:eastAsia="NanumGothic" w:hAnsi="NanumGothic"/>
                <w:spacing w:val="-28"/>
                <w:sz w:val="18"/>
                <w:szCs w:val="18"/>
              </w:rPr>
            </w:pPr>
          </w:p>
        </w:tc>
      </w:tr>
    </w:tbl>
    <w:p w14:paraId="3039EA06" w14:textId="77777777" w:rsidR="00B05092" w:rsidRPr="00090FD9" w:rsidRDefault="00C90240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  <w:r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DE115D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F0F7C8C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0029DD7B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61226A42" w14:textId="77777777" w:rsidR="00B05092" w:rsidRPr="00090FD9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6"/>
          <w:szCs w:val="16"/>
        </w:rPr>
      </w:pPr>
    </w:p>
    <w:p w14:paraId="00535720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8420CC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8F0802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7D70AB1D" w14:textId="77777777" w:rsidR="00B05092" w:rsidRPr="00090FD9" w:rsidRDefault="007B725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  <w:r w:rsidRPr="00090FD9">
        <w:rPr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33235ABE" wp14:editId="6E5CFC18">
            <wp:simplePos x="0" y="0"/>
            <wp:positionH relativeFrom="margin">
              <wp:align>center</wp:align>
            </wp:positionH>
            <wp:positionV relativeFrom="page">
              <wp:posOffset>4505325</wp:posOffset>
            </wp:positionV>
            <wp:extent cx="1819275" cy="143827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793C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474DCD2" w14:textId="77777777" w:rsidR="00B05092" w:rsidRPr="00090FD9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6"/>
          <w:szCs w:val="16"/>
        </w:rPr>
      </w:pPr>
    </w:p>
    <w:p w14:paraId="52483EF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8A3E83D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03113E9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79AAC7A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3D78FB4" w14:textId="77777777" w:rsidR="004D3F11" w:rsidRPr="00090FD9" w:rsidRDefault="004D3F11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FB0AC87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7D7A377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6A6DFB4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AE0BD34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5AC7524D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BAD28B8" w14:textId="77777777" w:rsidR="004D3F11" w:rsidRPr="00090FD9" w:rsidRDefault="004D3F11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CFFDF08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6F1BF49E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E8452E0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5D4A49" w:rsidRPr="00090FD9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6DC55BB3" w:rsidR="004D3F11" w:rsidRPr="00090FD9" w:rsidRDefault="000E12B9" w:rsidP="004D3F11">
            <w:pPr>
              <w:jc w:val="left"/>
              <w:rPr>
                <w:rFonts w:eastAsiaTheme="minorHAnsi"/>
                <w:b/>
                <w:bCs/>
                <w:sz w:val="15"/>
                <w:szCs w:val="13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5"/>
              </w:rPr>
              <w:t>제출일</w:t>
            </w:r>
          </w:p>
        </w:tc>
        <w:tc>
          <w:tcPr>
            <w:tcW w:w="2413" w:type="dxa"/>
            <w:vAlign w:val="center"/>
          </w:tcPr>
          <w:p w14:paraId="328A58EE" w14:textId="4B4D0F84" w:rsidR="004D3F11" w:rsidRPr="00090FD9" w:rsidRDefault="00880969" w:rsidP="004D3F11">
            <w:pPr>
              <w:jc w:val="left"/>
              <w:rPr>
                <w:rFonts w:eastAsiaTheme="minorHAnsi"/>
                <w:szCs w:val="18"/>
              </w:rPr>
            </w:pPr>
            <w:r w:rsidRPr="00090FD9">
              <w:rPr>
                <w:rFonts w:eastAsiaTheme="minorHAnsi"/>
                <w:szCs w:val="18"/>
              </w:rPr>
              <w:t>202</w:t>
            </w:r>
            <w:r w:rsidR="000E12B9" w:rsidRPr="00090FD9">
              <w:rPr>
                <w:rFonts w:eastAsiaTheme="minorHAnsi" w:hint="eastAsia"/>
                <w:szCs w:val="18"/>
              </w:rPr>
              <w:t>4</w:t>
            </w:r>
            <w:r w:rsidRPr="00090FD9">
              <w:rPr>
                <w:rFonts w:eastAsiaTheme="minorHAnsi"/>
                <w:szCs w:val="18"/>
              </w:rPr>
              <w:t>.0</w:t>
            </w:r>
            <w:r w:rsidR="000E12B9" w:rsidRPr="00090FD9">
              <w:rPr>
                <w:rFonts w:eastAsiaTheme="minorHAnsi" w:hint="eastAsia"/>
                <w:szCs w:val="18"/>
              </w:rPr>
              <w:t>5</w:t>
            </w:r>
            <w:r w:rsidRPr="00090FD9">
              <w:rPr>
                <w:rFonts w:eastAsiaTheme="minorHAnsi"/>
                <w:szCs w:val="18"/>
              </w:rPr>
              <w:t>.</w:t>
            </w:r>
            <w:r w:rsidR="000E12B9" w:rsidRPr="00090FD9">
              <w:rPr>
                <w:rFonts w:eastAsiaTheme="minorHAnsi" w:hint="eastAsia"/>
                <w:szCs w:val="18"/>
              </w:rPr>
              <w:t>23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090FD9" w:rsidRDefault="004D3F11" w:rsidP="004D3F11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281E30B3" w14:textId="3FC63E4C" w:rsidR="004D3F11" w:rsidRPr="00090FD9" w:rsidRDefault="000E12B9" w:rsidP="004D3F11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학과</w:t>
            </w:r>
          </w:p>
        </w:tc>
        <w:tc>
          <w:tcPr>
            <w:tcW w:w="2328" w:type="dxa"/>
            <w:vAlign w:val="center"/>
          </w:tcPr>
          <w:p w14:paraId="293F09FD" w14:textId="0EA0930E" w:rsidR="004D3F11" w:rsidRPr="00090FD9" w:rsidRDefault="004252DF" w:rsidP="004D3F11">
            <w:pPr>
              <w:jc w:val="left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컴퓨터공학과</w:t>
            </w:r>
          </w:p>
        </w:tc>
      </w:tr>
      <w:tr w:rsidR="005D4A49" w:rsidRPr="00090FD9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075206F6" w:rsidR="00540E67" w:rsidRPr="00090FD9" w:rsidRDefault="000E12B9" w:rsidP="00540E67">
            <w:pPr>
              <w:jc w:val="left"/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강의명</w:t>
            </w:r>
          </w:p>
        </w:tc>
        <w:tc>
          <w:tcPr>
            <w:tcW w:w="2413" w:type="dxa"/>
            <w:vAlign w:val="center"/>
          </w:tcPr>
          <w:p w14:paraId="0609C72C" w14:textId="15A8D703" w:rsidR="00540E67" w:rsidRPr="00090FD9" w:rsidRDefault="000E12B9" w:rsidP="00540E67">
            <w:pPr>
              <w:jc w:val="left"/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cs="바탕" w:hint="eastAsia"/>
                <w:sz w:val="18"/>
                <w:szCs w:val="16"/>
              </w:rPr>
              <w:t>데이터베이스</w:t>
            </w:r>
          </w:p>
        </w:tc>
        <w:tc>
          <w:tcPr>
            <w:tcW w:w="309" w:type="dxa"/>
            <w:vAlign w:val="center"/>
          </w:tcPr>
          <w:p w14:paraId="402A97E2" w14:textId="77777777" w:rsidR="00540E67" w:rsidRPr="00090FD9" w:rsidRDefault="00540E67" w:rsidP="00540E67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3D119C15" w14:textId="4E129507" w:rsidR="00540E67" w:rsidRPr="00090FD9" w:rsidRDefault="000E12B9" w:rsidP="00540E67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분반</w:t>
            </w:r>
            <w:r w:rsidR="00540E67"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 xml:space="preserve">   </w:t>
            </w:r>
          </w:p>
        </w:tc>
        <w:tc>
          <w:tcPr>
            <w:tcW w:w="2328" w:type="dxa"/>
            <w:vAlign w:val="center"/>
          </w:tcPr>
          <w:p w14:paraId="679DA971" w14:textId="3B175973" w:rsidR="00540E67" w:rsidRPr="00090FD9" w:rsidRDefault="000E12B9" w:rsidP="00540E67">
            <w:pPr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cs="바탕" w:hint="eastAsia"/>
                <w:sz w:val="18"/>
                <w:szCs w:val="16"/>
              </w:rPr>
              <w:t>001</w:t>
            </w:r>
          </w:p>
        </w:tc>
      </w:tr>
      <w:tr w:rsidR="005D4A49" w:rsidRPr="00090FD9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48247AEF" w:rsidR="005D4A49" w:rsidRPr="00090FD9" w:rsidRDefault="000E12B9" w:rsidP="005D4A49">
            <w:pPr>
              <w:jc w:val="left"/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교수님</w:t>
            </w:r>
          </w:p>
        </w:tc>
        <w:tc>
          <w:tcPr>
            <w:tcW w:w="2413" w:type="dxa"/>
            <w:vAlign w:val="center"/>
          </w:tcPr>
          <w:p w14:paraId="2512DF79" w14:textId="42C7AB42" w:rsidR="005D4A49" w:rsidRPr="00090FD9" w:rsidRDefault="000E12B9" w:rsidP="005D4A49">
            <w:pPr>
              <w:jc w:val="left"/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hint="eastAsia"/>
                <w:sz w:val="18"/>
                <w:szCs w:val="16"/>
              </w:rPr>
              <w:t>신동일 교수님</w:t>
            </w:r>
          </w:p>
        </w:tc>
        <w:tc>
          <w:tcPr>
            <w:tcW w:w="309" w:type="dxa"/>
            <w:vAlign w:val="center"/>
          </w:tcPr>
          <w:p w14:paraId="6013DCB4" w14:textId="77777777" w:rsidR="005D4A49" w:rsidRPr="00090FD9" w:rsidRDefault="005D4A49" w:rsidP="005D4A49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7506C49F" w14:textId="572371A6" w:rsidR="005D4A49" w:rsidRPr="00090FD9" w:rsidRDefault="000E12B9" w:rsidP="005D4A49">
            <w:pPr>
              <w:rPr>
                <w:rFonts w:eastAsiaTheme="minorHAnsi" w:hint="eastAsia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팀</w:t>
            </w:r>
            <w:r w:rsidR="00975AF4">
              <w:rPr>
                <w:rFonts w:eastAsiaTheme="minorHAnsi" w:hint="eastAsia"/>
                <w:b/>
                <w:bCs/>
                <w:sz w:val="18"/>
                <w:szCs w:val="16"/>
              </w:rPr>
              <w:t>원</w:t>
            </w:r>
          </w:p>
        </w:tc>
        <w:tc>
          <w:tcPr>
            <w:tcW w:w="2328" w:type="dxa"/>
            <w:vAlign w:val="center"/>
          </w:tcPr>
          <w:p w14:paraId="5C792FBD" w14:textId="77777777" w:rsidR="005D4A49" w:rsidRPr="00090FD9" w:rsidRDefault="005D4A49" w:rsidP="005D4A49">
            <w:pPr>
              <w:rPr>
                <w:rFonts w:eastAsiaTheme="minorHAnsi"/>
                <w:sz w:val="18"/>
                <w:szCs w:val="15"/>
              </w:rPr>
            </w:pPr>
            <w:r w:rsidRPr="00090FD9">
              <w:rPr>
                <w:rFonts w:eastAsiaTheme="minorHAnsi" w:hint="eastAsia"/>
                <w:sz w:val="18"/>
                <w:szCs w:val="15"/>
              </w:rPr>
              <w:t>2</w:t>
            </w:r>
            <w:r w:rsidRPr="00090FD9">
              <w:rPr>
                <w:rFonts w:eastAsiaTheme="minorHAnsi"/>
                <w:sz w:val="18"/>
                <w:szCs w:val="15"/>
              </w:rPr>
              <w:t xml:space="preserve">0011675 </w:t>
            </w:r>
            <w:r w:rsidRPr="00090FD9">
              <w:rPr>
                <w:rFonts w:eastAsiaTheme="minorHAnsi" w:hint="eastAsia"/>
                <w:sz w:val="18"/>
                <w:szCs w:val="15"/>
              </w:rPr>
              <w:t>류태호</w:t>
            </w:r>
            <w:r w:rsidRPr="00090FD9">
              <w:rPr>
                <w:rFonts w:eastAsiaTheme="minorHAnsi"/>
                <w:sz w:val="18"/>
                <w:szCs w:val="15"/>
              </w:rPr>
              <w:t xml:space="preserve"> </w:t>
            </w:r>
          </w:p>
          <w:p w14:paraId="1FB202CC" w14:textId="12AFB442" w:rsidR="005D4A49" w:rsidRPr="00090FD9" w:rsidRDefault="000E12B9" w:rsidP="005D4A49">
            <w:pPr>
              <w:rPr>
                <w:rFonts w:eastAsiaTheme="minorHAnsi"/>
                <w:sz w:val="18"/>
                <w:szCs w:val="15"/>
              </w:rPr>
            </w:pPr>
            <w:r w:rsidRPr="00090FD9">
              <w:rPr>
                <w:rFonts w:eastAsiaTheme="minorHAnsi" w:hint="eastAsia"/>
                <w:sz w:val="18"/>
                <w:szCs w:val="15"/>
              </w:rPr>
              <w:t>20011556 송현준</w:t>
            </w:r>
          </w:p>
        </w:tc>
      </w:tr>
    </w:tbl>
    <w:p w14:paraId="33D25E18" w14:textId="77777777" w:rsidR="003666C8" w:rsidRPr="00090FD9" w:rsidRDefault="003666C8" w:rsidP="008A4505">
      <w:pPr>
        <w:widowControl/>
        <w:wordWrap/>
        <w:autoSpaceDE/>
        <w:autoSpaceDN/>
        <w:rPr>
          <w:rFonts w:ascii="NanumGothic" w:eastAsia="NanumGothic" w:hAnsi="NanumGothic"/>
          <w:sz w:val="16"/>
          <w:szCs w:val="16"/>
        </w:rPr>
        <w:sectPr w:rsidR="003666C8" w:rsidRPr="00090FD9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18"/>
          <w:lang w:val="en-US"/>
        </w:rPr>
        <w:id w:val="-745262879"/>
        <w:docPartObj>
          <w:docPartGallery w:val="Table of Contents"/>
          <w:docPartUnique/>
        </w:docPartObj>
      </w:sdtPr>
      <w:sdtContent>
        <w:p w14:paraId="00236B88" w14:textId="1DA75623" w:rsidR="00B13D84" w:rsidRPr="00090FD9" w:rsidRDefault="006F5AE7" w:rsidP="00D414B0">
          <w:pPr>
            <w:pStyle w:val="TOC"/>
            <w:rPr>
              <w:rFonts w:asciiTheme="majorHAnsi" w:eastAsiaTheme="majorHAnsi" w:hAnsiTheme="majorHAnsi" w:cs="바탕"/>
              <w:b/>
              <w:bCs/>
            </w:rPr>
          </w:pPr>
          <w:r w:rsidRPr="00090FD9">
            <w:rPr>
              <w:rFonts w:asciiTheme="majorHAnsi" w:eastAsiaTheme="majorHAnsi" w:hAnsiTheme="majorHAnsi" w:cs="바탕" w:hint="eastAsia"/>
              <w:b/>
              <w:bCs/>
            </w:rPr>
            <w:t>목차</w:t>
          </w:r>
        </w:p>
        <w:p w14:paraId="5E7A85F3" w14:textId="77777777" w:rsidR="00074559" w:rsidRPr="00090FD9" w:rsidRDefault="00074559" w:rsidP="00074559">
          <w:pPr>
            <w:rPr>
              <w:lang w:val="ko-KR"/>
            </w:rPr>
          </w:pPr>
        </w:p>
        <w:p w14:paraId="04E1D880" w14:textId="64117C51" w:rsidR="00792D97" w:rsidRPr="00090FD9" w:rsidRDefault="00555550" w:rsidP="00792D97">
          <w:pPr>
            <w:pStyle w:val="a9"/>
            <w:numPr>
              <w:ilvl w:val="0"/>
              <w:numId w:val="54"/>
            </w:numPr>
            <w:ind w:leftChars="0"/>
            <w:rPr>
              <w:sz w:val="36"/>
              <w:szCs w:val="36"/>
            </w:rPr>
          </w:pPr>
          <w:r w:rsidRPr="00090FD9">
            <w:rPr>
              <w:rFonts w:hint="eastAsia"/>
              <w:sz w:val="36"/>
              <w:szCs w:val="36"/>
            </w:rPr>
            <w:t>개요</w:t>
          </w:r>
        </w:p>
        <w:p w14:paraId="289A54E2" w14:textId="5982AA52" w:rsidR="00555550" w:rsidRPr="00CB36C0" w:rsidRDefault="00555550" w:rsidP="00555550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프로젝트 소개</w:t>
          </w:r>
        </w:p>
        <w:p w14:paraId="469FFFFC" w14:textId="76777C44" w:rsidR="00555550" w:rsidRPr="00CB36C0" w:rsidRDefault="00555550" w:rsidP="00555550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프로젝트 목표</w:t>
          </w:r>
        </w:p>
        <w:p w14:paraId="072121F8" w14:textId="77777777" w:rsidR="00555550" w:rsidRPr="00090FD9" w:rsidRDefault="00555550" w:rsidP="00555550">
          <w:pPr>
            <w:pStyle w:val="a9"/>
            <w:numPr>
              <w:ilvl w:val="0"/>
              <w:numId w:val="54"/>
            </w:numPr>
            <w:ind w:leftChars="0"/>
            <w:rPr>
              <w:sz w:val="36"/>
              <w:szCs w:val="36"/>
            </w:rPr>
          </w:pPr>
          <w:r w:rsidRPr="00090FD9">
            <w:rPr>
              <w:rFonts w:hint="eastAsia"/>
              <w:sz w:val="36"/>
              <w:szCs w:val="36"/>
            </w:rPr>
            <w:t>요구사항 분석</w:t>
          </w:r>
        </w:p>
        <w:p w14:paraId="5D1FC39C" w14:textId="49BA2925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로그인 화면</w:t>
          </w:r>
        </w:p>
        <w:p w14:paraId="1505AB69" w14:textId="55581293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관리자 기능</w:t>
          </w:r>
        </w:p>
        <w:p w14:paraId="528F050C" w14:textId="4F59D550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회원 기능</w:t>
          </w:r>
        </w:p>
        <w:p w14:paraId="5796E516" w14:textId="0C7D15A4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입력 기능</w:t>
          </w:r>
        </w:p>
        <w:p w14:paraId="7774C0F3" w14:textId="3863F51C" w:rsidR="00792D97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오류 처리 및 초기화</w:t>
          </w:r>
        </w:p>
        <w:p w14:paraId="14DCAF24" w14:textId="18FE495F" w:rsidR="00CB36C0" w:rsidRPr="00CB36C0" w:rsidRDefault="00CB36C0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테이블 설명</w:t>
          </w:r>
        </w:p>
        <w:p w14:paraId="4ADDCAE8" w14:textId="77777777" w:rsidR="003A7087" w:rsidRPr="003A7087" w:rsidRDefault="00792D97" w:rsidP="00792D97">
          <w:pPr>
            <w:pStyle w:val="a9"/>
            <w:numPr>
              <w:ilvl w:val="0"/>
              <w:numId w:val="54"/>
            </w:numPr>
            <w:ind w:leftChars="0"/>
            <w:rPr>
              <w:sz w:val="32"/>
              <w:szCs w:val="32"/>
            </w:rPr>
          </w:pPr>
          <w:r w:rsidRPr="00090FD9">
            <w:rPr>
              <w:rFonts w:hint="eastAsia"/>
              <w:sz w:val="36"/>
              <w:szCs w:val="36"/>
            </w:rPr>
            <w:t>스키마 정의</w:t>
          </w:r>
        </w:p>
        <w:p w14:paraId="783174F6" w14:textId="77777777" w:rsidR="003A7087" w:rsidRPr="003A7087" w:rsidRDefault="003A7087" w:rsidP="003A708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3A7087">
            <w:rPr>
              <w:rFonts w:hint="eastAsia"/>
              <w:sz w:val="30"/>
              <w:szCs w:val="30"/>
            </w:rPr>
            <w:t>테이블 설명</w:t>
          </w:r>
        </w:p>
        <w:p w14:paraId="69E0EBCA" w14:textId="2A0CB298" w:rsidR="00B13D84" w:rsidRPr="00090FD9" w:rsidRDefault="003A7087" w:rsidP="003A7087">
          <w:pPr>
            <w:pStyle w:val="a9"/>
            <w:numPr>
              <w:ilvl w:val="2"/>
              <w:numId w:val="54"/>
            </w:numPr>
            <w:ind w:leftChars="0"/>
            <w:rPr>
              <w:sz w:val="32"/>
              <w:szCs w:val="32"/>
            </w:rPr>
          </w:pPr>
          <w:r w:rsidRPr="003A7087">
            <w:rPr>
              <w:sz w:val="30"/>
              <w:szCs w:val="30"/>
            </w:rPr>
            <w:t>EER Diagram</w:t>
          </w:r>
        </w:p>
      </w:sdtContent>
    </w:sdt>
    <w:p w14:paraId="14E2F400" w14:textId="0A51F97D" w:rsidR="00906779" w:rsidRPr="00090FD9" w:rsidRDefault="00906779">
      <w:pPr>
        <w:widowControl/>
        <w:wordWrap/>
        <w:autoSpaceDE/>
        <w:autoSpaceDN/>
        <w:rPr>
          <w:color w:val="7F7F7F" w:themeColor="text1" w:themeTint="80"/>
          <w:sz w:val="24"/>
          <w:szCs w:val="24"/>
        </w:rPr>
      </w:pPr>
      <w:r w:rsidRPr="00090FD9">
        <w:rPr>
          <w:color w:val="7F7F7F" w:themeColor="text1" w:themeTint="80"/>
          <w:sz w:val="24"/>
          <w:szCs w:val="24"/>
        </w:rPr>
        <w:br w:type="page"/>
      </w:r>
    </w:p>
    <w:p w14:paraId="1CCFBE3D" w14:textId="54D701A3" w:rsidR="001667F9" w:rsidRPr="003A7087" w:rsidRDefault="00555550" w:rsidP="00555550">
      <w:pPr>
        <w:pStyle w:val="a9"/>
        <w:numPr>
          <w:ilvl w:val="0"/>
          <w:numId w:val="59"/>
        </w:numPr>
        <w:ind w:leftChars="0"/>
        <w:rPr>
          <w:sz w:val="40"/>
          <w:szCs w:val="40"/>
        </w:rPr>
      </w:pPr>
      <w:r w:rsidRPr="003A7087">
        <w:rPr>
          <w:rFonts w:hint="eastAsia"/>
          <w:sz w:val="40"/>
          <w:szCs w:val="40"/>
        </w:rPr>
        <w:lastRenderedPageBreak/>
        <w:t>개요</w:t>
      </w:r>
    </w:p>
    <w:p w14:paraId="643BD06D" w14:textId="77777777" w:rsidR="003964C1" w:rsidRPr="00090FD9" w:rsidRDefault="003964C1" w:rsidP="003964C1">
      <w:pPr>
        <w:rPr>
          <w:sz w:val="32"/>
          <w:szCs w:val="32"/>
        </w:rPr>
      </w:pPr>
    </w:p>
    <w:p w14:paraId="188C1743" w14:textId="482882F2" w:rsidR="00555550" w:rsidRPr="00DB7B27" w:rsidRDefault="00555550" w:rsidP="00255F8D">
      <w:pPr>
        <w:pStyle w:val="a9"/>
        <w:widowControl/>
        <w:numPr>
          <w:ilvl w:val="2"/>
          <w:numId w:val="59"/>
        </w:numPr>
        <w:wordWrap/>
        <w:autoSpaceDE/>
        <w:autoSpaceDN/>
        <w:ind w:leftChars="0"/>
        <w:rPr>
          <w:color w:val="000000" w:themeColor="text1"/>
          <w:sz w:val="32"/>
          <w:szCs w:val="32"/>
        </w:rPr>
      </w:pPr>
      <w:r w:rsidRPr="00DB7B27">
        <w:rPr>
          <w:color w:val="000000" w:themeColor="text1"/>
          <w:sz w:val="32"/>
          <w:szCs w:val="32"/>
        </w:rPr>
        <w:t>프로젝트 소개</w:t>
      </w:r>
    </w:p>
    <w:p w14:paraId="51651777" w14:textId="72B6A7F4" w:rsidR="00555550" w:rsidRPr="00CB36C0" w:rsidRDefault="00555550" w:rsidP="00CB36C0">
      <w:pPr>
        <w:widowControl/>
        <w:wordWrap/>
        <w:autoSpaceDE/>
        <w:autoSpaceDN/>
        <w:ind w:firstLineChars="100" w:firstLine="280"/>
        <w:rPr>
          <w:color w:val="000000" w:themeColor="text1"/>
          <w:sz w:val="28"/>
          <w:szCs w:val="28"/>
        </w:rPr>
      </w:pPr>
      <w:r w:rsidRPr="00555550">
        <w:rPr>
          <w:color w:val="000000" w:themeColor="text1"/>
          <w:sz w:val="28"/>
          <w:szCs w:val="28"/>
        </w:rPr>
        <w:t>이 프로젝트는 온라인 영화 예약 시스템의 데이터베이스를 구축하여 사용자가 영화를 예매하고 관리자가 시스템을 관리할 수 있는 효율적인 환경을 제공하는 것을 목표로 합니다.</w:t>
      </w:r>
    </w:p>
    <w:p w14:paraId="7FB2CB02" w14:textId="77777777" w:rsidR="00555550" w:rsidRPr="00555550" w:rsidRDefault="00555550" w:rsidP="0055555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20042A19" w14:textId="0DB9863B" w:rsidR="003964C1" w:rsidRPr="00DB7B27" w:rsidRDefault="00555550" w:rsidP="00255F8D">
      <w:pPr>
        <w:pStyle w:val="a9"/>
        <w:widowControl/>
        <w:numPr>
          <w:ilvl w:val="2"/>
          <w:numId w:val="59"/>
        </w:numPr>
        <w:wordWrap/>
        <w:autoSpaceDE/>
        <w:autoSpaceDN/>
        <w:ind w:leftChars="0"/>
        <w:rPr>
          <w:color w:val="000000" w:themeColor="text1"/>
          <w:sz w:val="32"/>
          <w:szCs w:val="32"/>
        </w:rPr>
      </w:pPr>
      <w:r w:rsidRPr="00DB7B27">
        <w:rPr>
          <w:color w:val="000000" w:themeColor="text1"/>
          <w:sz w:val="32"/>
          <w:szCs w:val="32"/>
        </w:rPr>
        <w:t>프로젝트 목표</w:t>
      </w:r>
    </w:p>
    <w:p w14:paraId="3982E3F1" w14:textId="78A81EBD" w:rsidR="00555550" w:rsidRPr="00E677D2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영화 예약 시스템의 데이터베이스를 구축하여 영화, 상영 일정, 상영관, 티켓, 회원 등의 정보를 효율적으로 관리합니다.</w:t>
      </w:r>
    </w:p>
    <w:p w14:paraId="6D6F5C08" w14:textId="7354DD43" w:rsidR="00555550" w:rsidRPr="00CB36C0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관리자와 회원을 구분하여 각각의 기능을 제공하고 GUI를 통해 사용자가 편리하게 시스템을 이용할 수 있도록 합니다.</w:t>
      </w:r>
    </w:p>
    <w:p w14:paraId="05DCF08D" w14:textId="7165BFAD" w:rsidR="00555550" w:rsidRPr="00CB36C0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데이터베이스 초기화, 입력 기능, 오류 처리 등을 구현하여 시스템의 안정성을 보장하고 사용자 경험을 향상시킵니다.</w:t>
      </w:r>
    </w:p>
    <w:p w14:paraId="784860E6" w14:textId="77777777" w:rsidR="00555550" w:rsidRPr="00CB36C0" w:rsidRDefault="0055555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 w:type="page"/>
      </w:r>
    </w:p>
    <w:p w14:paraId="5E1C51F1" w14:textId="34A39273" w:rsidR="00555550" w:rsidRPr="00CB36C0" w:rsidRDefault="00555550" w:rsidP="00555550">
      <w:pPr>
        <w:pStyle w:val="a9"/>
        <w:numPr>
          <w:ilvl w:val="0"/>
          <w:numId w:val="59"/>
        </w:numPr>
        <w:ind w:leftChars="0"/>
        <w:rPr>
          <w:sz w:val="40"/>
          <w:szCs w:val="40"/>
        </w:rPr>
      </w:pPr>
      <w:r w:rsidRPr="00CB36C0">
        <w:rPr>
          <w:rFonts w:hint="eastAsia"/>
          <w:sz w:val="40"/>
          <w:szCs w:val="40"/>
        </w:rPr>
        <w:lastRenderedPageBreak/>
        <w:t>요구사항 분석</w:t>
      </w:r>
    </w:p>
    <w:p w14:paraId="6DBEAC3A" w14:textId="77777777" w:rsidR="003964C1" w:rsidRPr="00CB36C0" w:rsidRDefault="003964C1" w:rsidP="003964C1">
      <w:pPr>
        <w:rPr>
          <w:sz w:val="36"/>
          <w:szCs w:val="36"/>
        </w:rPr>
      </w:pPr>
    </w:p>
    <w:p w14:paraId="1E9E8FAE" w14:textId="159CB614" w:rsidR="003964C1" w:rsidRPr="00CB36C0" w:rsidRDefault="00555550" w:rsidP="00CB36C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color w:val="000000" w:themeColor="text1"/>
          <w:sz w:val="32"/>
          <w:szCs w:val="32"/>
        </w:rPr>
      </w:pPr>
      <w:r w:rsidRPr="00CB36C0">
        <w:rPr>
          <w:rFonts w:eastAsiaTheme="minorHAnsi" w:cs="AppleSystemUIFont"/>
          <w:kern w:val="0"/>
          <w:sz w:val="32"/>
          <w:szCs w:val="32"/>
        </w:rPr>
        <w:t>로그인 화면</w:t>
      </w:r>
    </w:p>
    <w:p w14:paraId="5ECDEF8E" w14:textId="79BFD3BE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사용자가 시스템에</w:t>
      </w:r>
      <w:r w:rsidR="00090FD9"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접근할 때 필요한 로그인 화면을 설계합니다.</w:t>
      </w:r>
    </w:p>
    <w:p w14:paraId="4AAE29AE" w14:textId="6D1A4E1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화면은 관리자와 회원으로 구분되며, 사용자는 해당 권한에 따라 다른 접근 권한을 가집니다.</w:t>
      </w:r>
    </w:p>
    <w:p w14:paraId="50FA31DD" w14:textId="70013613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로그인 시 관리자는 root/1234 계정으로, 회원은 user1/user1 계정으로 접속합니다.</w:t>
      </w:r>
    </w:p>
    <w:p w14:paraId="58C8C5B0" w14:textId="6A0256BE" w:rsidR="003964C1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현재 날짜를 입력 받거나 소스코드에 미리 설정하여 사용합니다.</w:t>
      </w:r>
    </w:p>
    <w:p w14:paraId="396C127E" w14:textId="77777777" w:rsidR="003964C1" w:rsidRPr="00CB36C0" w:rsidRDefault="003964C1" w:rsidP="00555550">
      <w:pPr>
        <w:wordWrap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1F35C940" w14:textId="1A7185B3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color w:val="000000" w:themeColor="text1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관리자 기능</w:t>
      </w:r>
    </w:p>
    <w:p w14:paraId="5182B78B" w14:textId="14B89E3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데이터베이스 초기화 기능을 구현하여 시스템을 초기 상태</w:t>
      </w:r>
      <w:r w:rsidR="003964C1" w:rsidRPr="00CB36C0">
        <w:rPr>
          <w:rFonts w:hint="eastAsia"/>
          <w:color w:val="000000" w:themeColor="text1"/>
          <w:sz w:val="28"/>
          <w:szCs w:val="28"/>
        </w:rPr>
        <w:t xml:space="preserve">로 </w:t>
      </w:r>
      <w:r w:rsidRPr="00CB36C0">
        <w:rPr>
          <w:color w:val="000000" w:themeColor="text1"/>
          <w:sz w:val="28"/>
          <w:szCs w:val="28"/>
        </w:rPr>
        <w:t>되돌립니다.</w:t>
      </w:r>
    </w:p>
    <w:p w14:paraId="1EC83301" w14:textId="236C5985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모든 테이블에 대한 입력/삭제/변경 기능을 구현합니다.</w:t>
      </w:r>
      <w:r w:rsidR="003964C1"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이때, 조건식을 입력 받아 삭제/변경을 진행합니다.</w:t>
      </w:r>
    </w:p>
    <w:p w14:paraId="0159693C" w14:textId="21E65B6B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전체 테이블을 조회하는 기능을 구현하여 관리자가 데이터베이스의 상태를 확인할 수 있도록 합니다.</w:t>
      </w:r>
    </w:p>
    <w:p w14:paraId="1597A143" w14:textId="60BDDB04" w:rsidR="00555550" w:rsidRPr="00CB36C0" w:rsidRDefault="003964C1" w:rsidP="00CB36C0">
      <w:pPr>
        <w:pStyle w:val="a9"/>
        <w:widowControl/>
        <w:numPr>
          <w:ilvl w:val="0"/>
          <w:numId w:val="60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 w:type="page"/>
      </w:r>
    </w:p>
    <w:p w14:paraId="2BAEFF2E" w14:textId="77777777" w:rsidR="00CB36C0" w:rsidRPr="00CB36C0" w:rsidRDefault="00CB36C0" w:rsidP="00CB36C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7121B135" w14:textId="31E1E3E0" w:rsidR="00555550" w:rsidRPr="00CB36C0" w:rsidRDefault="00555550" w:rsidP="00CB36C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회원 기능</w:t>
      </w:r>
    </w:p>
    <w:p w14:paraId="6D5FE28B" w14:textId="69EDD9A2" w:rsidR="00555550" w:rsidRPr="00CB36C0" w:rsidRDefault="003964C1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rFonts w:hint="eastAsia"/>
          <w:color w:val="000000" w:themeColor="text1"/>
          <w:sz w:val="28"/>
          <w:szCs w:val="28"/>
        </w:rPr>
        <w:t xml:space="preserve">모든 </w:t>
      </w:r>
      <w:r w:rsidR="00555550" w:rsidRPr="00CB36C0">
        <w:rPr>
          <w:color w:val="000000" w:themeColor="text1"/>
          <w:sz w:val="28"/>
          <w:szCs w:val="28"/>
        </w:rPr>
        <w:t>영화를 조회하고 예약하는 기능을 구현합니다.</w:t>
      </w:r>
      <w:r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="00555550" w:rsidRPr="00CB36C0">
        <w:rPr>
          <w:color w:val="000000" w:themeColor="text1"/>
          <w:sz w:val="28"/>
          <w:szCs w:val="28"/>
        </w:rPr>
        <w:t>영화명, 감독명, 배우명, 장르를 기준으로 검색할 수 있어야 합니다.</w:t>
      </w:r>
    </w:p>
    <w:p w14:paraId="1282CEDB" w14:textId="2763ACF2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선택한 영화에 대한 예매 기능을 구현하여 상영관의 좌석을 GUI로 표시하고 선택할 수 있게 합니다.</w:t>
      </w:r>
    </w:p>
    <w:p w14:paraId="3F4671AA" w14:textId="1D8A72EB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한 영화에 대한 정보를 조회하는 기능을 제공합니다. 영화명, 상영일, 상영관번호, 좌석번호, 판매가격을 표시합니다.</w:t>
      </w:r>
    </w:p>
    <w:p w14:paraId="0C8352E3" w14:textId="0EBBB42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 정보 중 하나를 선택하면 해당 예약에 대한 모든 상영일정, 상영관, 티켓 정보를 표시하는 기능을 구현합니다.</w:t>
      </w:r>
    </w:p>
    <w:p w14:paraId="250F96EC" w14:textId="3DF1C5C6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한 영화를 조회하여 취소하거나 다른 영화나 상영 일정으로 변경할 수 있는 기능을 제공합니다.</w:t>
      </w:r>
    </w:p>
    <w:p w14:paraId="35AE7B74" w14:textId="77777777" w:rsidR="00555550" w:rsidRPr="00CB36C0" w:rsidRDefault="00555550" w:rsidP="00555550">
      <w:pPr>
        <w:wordWrap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101F6706" w14:textId="77777777" w:rsidR="00CB36C0" w:rsidRPr="00CB36C0" w:rsidRDefault="00CB36C0" w:rsidP="00555550">
      <w:pPr>
        <w:wordWrap/>
        <w:adjustRightInd w:val="0"/>
        <w:spacing w:after="0" w:line="240" w:lineRule="auto"/>
        <w:rPr>
          <w:color w:val="000000" w:themeColor="text1"/>
          <w:sz w:val="28"/>
          <w:szCs w:val="28"/>
        </w:rPr>
      </w:pPr>
    </w:p>
    <w:p w14:paraId="5E0268C4" w14:textId="3F55440F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입력 기능</w:t>
      </w:r>
    </w:p>
    <w:p w14:paraId="49915133" w14:textId="047C6AC8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입력 기능은 모든 데이터를 한 번에 입력할 수 있는 GUI를 구현합니다.</w:t>
      </w:r>
    </w:p>
    <w:p w14:paraId="30479C1A" w14:textId="577FD661" w:rsidR="00CB36C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를 들어, 여러 속성을 입력해야 할 때 이를 한 번에 입력할 수 있는 UI를 설계합니다.</w:t>
      </w:r>
    </w:p>
    <w:p w14:paraId="421A990F" w14:textId="116EB6FC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/>
      </w:r>
    </w:p>
    <w:p w14:paraId="207F4F43" w14:textId="77777777" w:rsidR="00CB36C0" w:rsidRPr="00CB36C0" w:rsidRDefault="00CB36C0" w:rsidP="00CB36C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17537757" w14:textId="31EA8D6D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오류 처리 및 초기화</w:t>
      </w:r>
    </w:p>
    <w:p w14:paraId="26EF6ECB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사용자가 시스템에</w:t>
      </w:r>
      <w:r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접근할 때 필요한 로그인 화면을 설계합니다.</w:t>
      </w:r>
    </w:p>
    <w:p w14:paraId="4A7A38AA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화면은 관리자와 회원으로 구분되며, 사용자는 해당 권한에 따라 다른 접근 권한을 가집니다.</w:t>
      </w:r>
    </w:p>
    <w:p w14:paraId="4DDCA035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로그인 시 관리자는 root/1234 계정으로, 회원은 user1/user1 계정으로 접속합니다.</w:t>
      </w:r>
    </w:p>
    <w:p w14:paraId="23FAF1EA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현재 날짜를 입력 받거나 소스코드에 미리 설정하여 사용합니다.</w:t>
      </w:r>
    </w:p>
    <w:p w14:paraId="73889E8D" w14:textId="442C3E65" w:rsidR="003A7087" w:rsidRDefault="003A7087">
      <w:pPr>
        <w:widowControl/>
        <w:wordWrap/>
        <w:autoSpaceDE/>
        <w:autoSpaceDN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br w:type="page"/>
      </w:r>
    </w:p>
    <w:p w14:paraId="706285F9" w14:textId="0D850BAE" w:rsidR="00EF7354" w:rsidRPr="00D76DA8" w:rsidRDefault="003A7087" w:rsidP="003A7087">
      <w:pPr>
        <w:pStyle w:val="a9"/>
        <w:numPr>
          <w:ilvl w:val="0"/>
          <w:numId w:val="59"/>
        </w:numPr>
        <w:ind w:leftChars="0"/>
        <w:rPr>
          <w:sz w:val="40"/>
          <w:szCs w:val="40"/>
        </w:rPr>
      </w:pPr>
      <w:r w:rsidRPr="00D76DA8">
        <w:rPr>
          <w:rFonts w:hint="eastAsia"/>
          <w:sz w:val="40"/>
          <w:szCs w:val="40"/>
        </w:rPr>
        <w:lastRenderedPageBreak/>
        <w:t>스키마 정의</w:t>
      </w:r>
    </w:p>
    <w:p w14:paraId="4CAB1B84" w14:textId="3ACFCC4A" w:rsidR="00033ED3" w:rsidRPr="00033ED3" w:rsidRDefault="003A7087" w:rsidP="00033ED3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D76DA8">
        <w:rPr>
          <w:rFonts w:eastAsiaTheme="minorHAnsi" w:cs="AppleSystemUIFont" w:hint="eastAsia"/>
          <w:kern w:val="0"/>
          <w:sz w:val="32"/>
          <w:szCs w:val="32"/>
        </w:rPr>
        <w:t>테이블 설명</w:t>
      </w:r>
    </w:p>
    <w:p w14:paraId="6C6FF5CF" w14:textId="77777777" w:rsidR="00033ED3" w:rsidRDefault="00033ED3" w:rsidP="00033ED3">
      <w:pPr>
        <w:pStyle w:val="a9"/>
        <w:wordWrap/>
        <w:adjustRightInd w:val="0"/>
        <w:spacing w:after="0" w:line="240" w:lineRule="auto"/>
        <w:ind w:leftChars="0" w:left="220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046D05F5" w14:textId="2D568D1A" w:rsidR="003A7087" w:rsidRP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 w:rsidRPr="003A7087">
        <w:rPr>
          <w:rFonts w:ascii="AppleSystemUIFont" w:hAnsi="AppleSystemUIFont" w:cs="AppleSystemUIFont"/>
          <w:kern w:val="0"/>
          <w:sz w:val="26"/>
          <w:szCs w:val="26"/>
        </w:rPr>
        <w:t>영화</w:t>
      </w:r>
      <w:r w:rsidRPr="003A7087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 w:rsidRPr="003A7087"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 w:rsidRPr="003A7087">
        <w:rPr>
          <w:rFonts w:ascii="AppleSystemUIFont" w:hAnsi="AppleSystemUIFont" w:cs="AppleSystemUIFont"/>
          <w:kern w:val="0"/>
          <w:sz w:val="26"/>
          <w:szCs w:val="26"/>
        </w:rPr>
        <w:t xml:space="preserve"> (Movies)</w:t>
      </w:r>
    </w:p>
    <w:p w14:paraId="4CB38F50" w14:textId="216525BD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MovieID (INT, Primary Key): 영화번호</w:t>
      </w:r>
    </w:p>
    <w:p w14:paraId="1F8DC8C8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Title (VARCHAR(255), NOT NULL): 영화명</w:t>
      </w:r>
    </w:p>
    <w:p w14:paraId="1D5C5688" w14:textId="621F087B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MovieTime (INT, NOT NULL): 상영시간 (예 : 105(분), 120(분))</w:t>
      </w:r>
    </w:p>
    <w:p w14:paraId="7A7069E2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Rating (VARCHAR(255)): 상영등급 (예: PG, R-18 등)</w:t>
      </w:r>
    </w:p>
    <w:p w14:paraId="459AF212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Director (VARCHAR(255)): 감독명</w:t>
      </w:r>
    </w:p>
    <w:p w14:paraId="644576D3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Genre (VARCHAR(255)): 장르 (예: Action, Drama 등)</w:t>
      </w:r>
    </w:p>
    <w:p w14:paraId="57EC7822" w14:textId="62B6EC63" w:rsidR="003A7087" w:rsidRPr="003A7087" w:rsidRDefault="00315C75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>
        <w:rPr>
          <w:rFonts w:eastAsiaTheme="minorHAnsi" w:cs="AppleSystemUIFont"/>
          <w:kern w:val="0"/>
          <w:sz w:val="22"/>
          <w:szCs w:val="22"/>
        </w:rPr>
        <w:t>Introduction</w:t>
      </w:r>
      <w:r w:rsidR="003A7087" w:rsidRPr="003A7087">
        <w:rPr>
          <w:rFonts w:eastAsiaTheme="minorHAnsi" w:cs="AppleSystemUIFont"/>
          <w:kern w:val="0"/>
          <w:sz w:val="22"/>
          <w:szCs w:val="22"/>
        </w:rPr>
        <w:t xml:space="preserve"> (TEXT): 영화소개</w:t>
      </w:r>
    </w:p>
    <w:p w14:paraId="25C99761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ReleaseDate (DATE): 개봉일자</w:t>
      </w:r>
    </w:p>
    <w:p w14:paraId="792CC401" w14:textId="2E3BE4EA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core (DECIMAL(2,1)): 평점</w:t>
      </w:r>
    </w:p>
    <w:p w14:paraId="758F8660" w14:textId="77777777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rFonts w:eastAsiaTheme="minorHAnsi" w:cs="AppleSystemUIFont"/>
          <w:kern w:val="0"/>
          <w:sz w:val="22"/>
          <w:szCs w:val="22"/>
        </w:rPr>
      </w:pPr>
    </w:p>
    <w:p w14:paraId="2C10071B" w14:textId="5BA8C0AB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영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- </w:t>
      </w:r>
      <w:r>
        <w:rPr>
          <w:rFonts w:ascii="AppleSystemUIFont" w:hAnsi="AppleSystemUIFont" w:cs="AppleSystemUIFont"/>
          <w:kern w:val="0"/>
          <w:sz w:val="26"/>
          <w:szCs w:val="26"/>
        </w:rPr>
        <w:t>배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관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MovieActors)</w:t>
      </w:r>
    </w:p>
    <w:p w14:paraId="7DED5A3E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MovieID (INT, Foreign Key, References Movies(MovieID)): 영화번호</w:t>
      </w:r>
    </w:p>
    <w:p w14:paraId="15ABE8A6" w14:textId="77777777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ActorID (INT, Foreign Key, References Actors(ActorID)): 배우번호</w:t>
      </w:r>
    </w:p>
    <w:p w14:paraId="26E31776" w14:textId="77777777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rFonts w:eastAsiaTheme="minorHAnsi" w:cs="AppleSystemUIFont"/>
          <w:kern w:val="0"/>
          <w:sz w:val="22"/>
          <w:szCs w:val="22"/>
        </w:rPr>
      </w:pPr>
    </w:p>
    <w:p w14:paraId="7F08DFF9" w14:textId="339BD076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영화배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Actors)</w:t>
      </w:r>
    </w:p>
    <w:p w14:paraId="12855217" w14:textId="04147F52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ActorID (INT, Primary Key): 배우</w:t>
      </w:r>
      <w:r>
        <w:rPr>
          <w:rFonts w:eastAsiaTheme="minorHAnsi" w:cs="AppleSystemUIFont" w:hint="eastAsia"/>
          <w:kern w:val="0"/>
          <w:sz w:val="22"/>
          <w:szCs w:val="22"/>
        </w:rPr>
        <w:t>번호</w:t>
      </w:r>
    </w:p>
    <w:p w14:paraId="1FAAEEC9" w14:textId="77589C64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ActorName (VARCHAR(255)): 배우</w:t>
      </w:r>
      <w:r>
        <w:rPr>
          <w:rFonts w:eastAsiaTheme="minorHAnsi" w:cs="AppleSystemUIFont" w:hint="eastAsia"/>
          <w:kern w:val="0"/>
          <w:sz w:val="22"/>
          <w:szCs w:val="22"/>
        </w:rPr>
        <w:t>명</w:t>
      </w:r>
    </w:p>
    <w:p w14:paraId="143B29F2" w14:textId="2D4E6939" w:rsidR="00063E18" w:rsidRDefault="00063E18">
      <w:pPr>
        <w:widowControl/>
        <w:wordWrap/>
        <w:autoSpaceDE/>
        <w:autoSpaceDN/>
        <w:rPr>
          <w:rFonts w:eastAsiaTheme="minorHAnsi" w:cs="AppleSystemUIFont"/>
          <w:kern w:val="0"/>
          <w:sz w:val="22"/>
          <w:szCs w:val="22"/>
        </w:rPr>
      </w:pPr>
      <w:r>
        <w:rPr>
          <w:rFonts w:eastAsiaTheme="minorHAnsi" w:cs="AppleSystemUIFont"/>
          <w:kern w:val="0"/>
          <w:sz w:val="22"/>
          <w:szCs w:val="22"/>
        </w:rPr>
        <w:br w:type="page"/>
      </w:r>
    </w:p>
    <w:p w14:paraId="7B9751DC" w14:textId="74BB477F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상영일정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Screenings)</w:t>
      </w:r>
    </w:p>
    <w:p w14:paraId="772C51A4" w14:textId="35B6B56B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creeningID (INT, Primary Key): 상영일정번호</w:t>
      </w:r>
    </w:p>
    <w:p w14:paraId="7A44EFFE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MovieID (INT, Foreign Key, References Movies(MovieID)): 영화번호</w:t>
      </w:r>
    </w:p>
    <w:p w14:paraId="41B7E75F" w14:textId="3D5A9E1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TheaterID (INT)): 상영관번호</w:t>
      </w:r>
    </w:p>
    <w:p w14:paraId="47340A58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creeningDate (DATE): 상영일</w:t>
      </w:r>
    </w:p>
    <w:p w14:paraId="327D9BD9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essionNumber (INT): 상영회차</w:t>
      </w:r>
    </w:p>
    <w:p w14:paraId="17D0B16C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tartTime (TIME): 상영시작시간</w:t>
      </w:r>
    </w:p>
    <w:p w14:paraId="3C332AB1" w14:textId="77777777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EndTime (TIME): 상영종료시간</w:t>
      </w:r>
    </w:p>
    <w:p w14:paraId="51056EF9" w14:textId="7B5FE2D4" w:rsidR="00237654" w:rsidRDefault="008107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810787">
        <w:rPr>
          <w:rFonts w:eastAsiaTheme="minorHAnsi" w:cs="AppleSystemUIFont"/>
          <w:kern w:val="0"/>
          <w:sz w:val="22"/>
          <w:szCs w:val="22"/>
        </w:rPr>
        <w:t>FOREIGN KEY (TheaterID, ScreeningDate) REFERENCES Theaters(TheaterID, ScreeningDate)</w:t>
      </w:r>
    </w:p>
    <w:p w14:paraId="3406FEA3" w14:textId="77777777" w:rsidR="00063E18" w:rsidRPr="00237654" w:rsidRDefault="00063E18" w:rsidP="00063E18">
      <w:pPr>
        <w:wordWrap/>
        <w:adjustRightInd w:val="0"/>
        <w:spacing w:after="0" w:line="240" w:lineRule="auto"/>
        <w:jc w:val="left"/>
        <w:rPr>
          <w:rFonts w:eastAsiaTheme="minorHAnsi" w:cs="AppleSystemUIFont"/>
          <w:kern w:val="0"/>
          <w:sz w:val="22"/>
          <w:szCs w:val="22"/>
        </w:rPr>
      </w:pPr>
    </w:p>
    <w:p w14:paraId="11F99375" w14:textId="534D855D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상영관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Theaters)</w:t>
      </w:r>
    </w:p>
    <w:p w14:paraId="2E9AAA19" w14:textId="3032780B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TheaterID (INT): 상영관번호</w:t>
      </w:r>
    </w:p>
    <w:p w14:paraId="7E7C5C91" w14:textId="349B63C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creeningDate (DATE): 상영일</w:t>
      </w:r>
    </w:p>
    <w:p w14:paraId="03F81E91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NumberOfSeats (INT): 좌석수</w:t>
      </w:r>
    </w:p>
    <w:p w14:paraId="60B945C3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TheaterUse (BOOLEAN): 상영관사용여부</w:t>
      </w:r>
    </w:p>
    <w:p w14:paraId="3EB646AC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HorizontalSeats (INT): 좌석 가로 수</w:t>
      </w:r>
    </w:p>
    <w:p w14:paraId="45D38FD4" w14:textId="35394419" w:rsidR="007D48FA" w:rsidRDefault="003A7087" w:rsidP="007D48FA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VerticalSeats (INT): 좌석 세로 수</w:t>
      </w:r>
    </w:p>
    <w:p w14:paraId="66827009" w14:textId="673E4772" w:rsidR="00810787" w:rsidRPr="007D48FA" w:rsidRDefault="00810787" w:rsidP="007D48FA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810787">
        <w:rPr>
          <w:rFonts w:eastAsiaTheme="minorHAnsi" w:cs="AppleSystemUIFont"/>
          <w:kern w:val="0"/>
          <w:sz w:val="22"/>
          <w:szCs w:val="22"/>
        </w:rPr>
        <w:t>PRIMARY KEY (TheaterID, ScreeningDate)</w:t>
      </w:r>
    </w:p>
    <w:p w14:paraId="787AE96B" w14:textId="77777777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rFonts w:eastAsiaTheme="minorHAnsi" w:cs="AppleSystemUIFont"/>
          <w:kern w:val="0"/>
          <w:sz w:val="22"/>
          <w:szCs w:val="22"/>
        </w:rPr>
      </w:pPr>
    </w:p>
    <w:p w14:paraId="3A73316E" w14:textId="436CB2A1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티켓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Tickets)</w:t>
      </w:r>
    </w:p>
    <w:p w14:paraId="703C2CB0" w14:textId="6F36226E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TicketID (INT, Primary Key): 티켓번호</w:t>
      </w:r>
    </w:p>
    <w:p w14:paraId="4F8B5313" w14:textId="77777777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creeningID (INT, Foreign Key, References Screenings(ScreeningID)): 상영일정번호</w:t>
      </w:r>
    </w:p>
    <w:p w14:paraId="1F05FEBE" w14:textId="1FB1DC2E" w:rsidR="00810787" w:rsidRPr="00810787" w:rsidRDefault="00810787" w:rsidP="008107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creeningDate (DATE): 상영일</w:t>
      </w:r>
    </w:p>
    <w:p w14:paraId="2EFED266" w14:textId="3BC27648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TheaterID (INT): 상영관번호</w:t>
      </w:r>
    </w:p>
    <w:p w14:paraId="00DA6C60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eatID (INT, Foreign Key, References Seats(SeatID)): 좌석번호</w:t>
      </w:r>
    </w:p>
    <w:p w14:paraId="567C3FC4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BookingID (INT, Foreign Key, References Bookings(BookingID)): 예매번호</w:t>
      </w:r>
    </w:p>
    <w:p w14:paraId="77A73870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IsTicketing (BOOLEAN): 발권여부</w:t>
      </w:r>
    </w:p>
    <w:p w14:paraId="652D1E1E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tandardPrice (INT): 표준가격</w:t>
      </w:r>
    </w:p>
    <w:p w14:paraId="0EE9414A" w14:textId="6D9EF972" w:rsidR="00063E18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alePrice (INT): 판매가격</w:t>
      </w:r>
    </w:p>
    <w:p w14:paraId="78F385E5" w14:textId="785AE7C3" w:rsidR="00810787" w:rsidRDefault="008107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810787">
        <w:rPr>
          <w:rFonts w:eastAsiaTheme="minorHAnsi" w:cs="AppleSystemUIFont"/>
          <w:kern w:val="0"/>
          <w:sz w:val="22"/>
          <w:szCs w:val="22"/>
        </w:rPr>
        <w:t>FOREIGN KEY (TheaterID, ScreeningDate) REFERENCES Theaters(TheaterID, ScreeningDate)</w:t>
      </w:r>
    </w:p>
    <w:p w14:paraId="06D48BBE" w14:textId="527A1F8C" w:rsidR="00063E18" w:rsidRDefault="00063E18">
      <w:pPr>
        <w:widowControl/>
        <w:wordWrap/>
        <w:autoSpaceDE/>
        <w:autoSpaceDN/>
        <w:rPr>
          <w:rFonts w:eastAsiaTheme="minorHAnsi" w:cs="AppleSystemUIFont"/>
          <w:kern w:val="0"/>
          <w:sz w:val="22"/>
          <w:szCs w:val="22"/>
        </w:rPr>
      </w:pPr>
    </w:p>
    <w:p w14:paraId="0F8EA00E" w14:textId="77777777" w:rsidR="003A7087" w:rsidRPr="00063E18" w:rsidRDefault="003A7087" w:rsidP="00063E18">
      <w:pPr>
        <w:wordWrap/>
        <w:adjustRightInd w:val="0"/>
        <w:spacing w:after="0" w:line="240" w:lineRule="auto"/>
        <w:jc w:val="left"/>
        <w:rPr>
          <w:rFonts w:eastAsiaTheme="minorHAnsi" w:cs="AppleSystemUIFont"/>
          <w:kern w:val="0"/>
          <w:sz w:val="22"/>
          <w:szCs w:val="22"/>
        </w:rPr>
      </w:pPr>
    </w:p>
    <w:p w14:paraId="257A65F0" w14:textId="57D41801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좌석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Seats)</w:t>
      </w:r>
    </w:p>
    <w:p w14:paraId="63A5688D" w14:textId="211A839A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eatID (INT, Primary Key): 좌석 번호</w:t>
      </w:r>
    </w:p>
    <w:p w14:paraId="5BA8C42F" w14:textId="00CA2F2C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TheaterID (INT): 상영관 번호</w:t>
      </w:r>
    </w:p>
    <w:p w14:paraId="44EAED10" w14:textId="48B6E3B8" w:rsidR="00810787" w:rsidRPr="00810787" w:rsidRDefault="00810787" w:rsidP="008107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ScreeningDate (DATE): 상영일</w:t>
      </w:r>
    </w:p>
    <w:p w14:paraId="747B2C8B" w14:textId="77777777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IsActive (BOOLEAN): 좌석 사용 여부</w:t>
      </w:r>
    </w:p>
    <w:p w14:paraId="5763E955" w14:textId="7AC0EA63" w:rsidR="00810787" w:rsidRDefault="008107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810787">
        <w:rPr>
          <w:rFonts w:eastAsiaTheme="minorHAnsi" w:cs="AppleSystemUIFont"/>
          <w:kern w:val="0"/>
          <w:sz w:val="22"/>
          <w:szCs w:val="22"/>
        </w:rPr>
        <w:t>FOREIGN KEY (TheaterID, ScreeningDate) REFERENCES Theaters(TheaterID, ScreeningDate)</w:t>
      </w:r>
    </w:p>
    <w:p w14:paraId="150E3D4B" w14:textId="77777777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rFonts w:eastAsiaTheme="minorHAnsi" w:cs="AppleSystemUIFont"/>
          <w:kern w:val="0"/>
          <w:sz w:val="22"/>
          <w:szCs w:val="22"/>
        </w:rPr>
      </w:pPr>
    </w:p>
    <w:p w14:paraId="3468B8CC" w14:textId="75DB61D3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회원고객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Customers)</w:t>
      </w:r>
    </w:p>
    <w:p w14:paraId="30863DF5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CustomerID (VARCHAR(255), Primary Key): 회원 아이디</w:t>
      </w:r>
    </w:p>
    <w:p w14:paraId="29039D4C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CustomerName (VARCHAR(255)): 고객명</w:t>
      </w:r>
    </w:p>
    <w:p w14:paraId="0AB6366B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PhoneNumber (VARCHAR(15)): 휴대폰번호</w:t>
      </w:r>
    </w:p>
    <w:p w14:paraId="0B525721" w14:textId="77777777" w:rsid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Email (VARCHAR(255)): 전자메일주소</w:t>
      </w:r>
    </w:p>
    <w:p w14:paraId="1B5FA18D" w14:textId="77777777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rFonts w:eastAsiaTheme="minorHAnsi" w:cs="AppleSystemUIFont"/>
          <w:kern w:val="0"/>
          <w:sz w:val="22"/>
          <w:szCs w:val="22"/>
        </w:rPr>
      </w:pPr>
    </w:p>
    <w:p w14:paraId="70E53F90" w14:textId="5EA4368D" w:rsidR="003A7087" w:rsidRDefault="003A7087" w:rsidP="003A7087">
      <w:pPr>
        <w:pStyle w:val="a9"/>
        <w:numPr>
          <w:ilvl w:val="3"/>
          <w:numId w:val="59"/>
        </w:numPr>
        <w:wordWrap/>
        <w:adjustRightInd w:val="0"/>
        <w:spacing w:after="0" w:line="240" w:lineRule="auto"/>
        <w:ind w:leftChars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예매정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테이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(Bookings)</w:t>
      </w:r>
    </w:p>
    <w:p w14:paraId="25C46875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BookingID (INT, Primary Key, AUTO_INCREMENT): 예매번호</w:t>
      </w:r>
    </w:p>
    <w:p w14:paraId="7AE80E9E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Payment (VARCHAR(50)): 결제 방법</w:t>
      </w:r>
    </w:p>
    <w:p w14:paraId="3385B37E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PaymentStatus (VARCHAR(50)): 결제 상태</w:t>
      </w:r>
    </w:p>
    <w:p w14:paraId="2B43B86C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Amount (INT): 결제 금액</w:t>
      </w:r>
    </w:p>
    <w:p w14:paraId="6006E44B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CustomerID (VARCHAR(255), Foreign Key, References Customers(CustomerID)): 회원 아이디</w:t>
      </w:r>
    </w:p>
    <w:p w14:paraId="76244EF9" w14:textId="77777777" w:rsidR="003A7087" w:rsidRPr="003A7087" w:rsidRDefault="003A7087" w:rsidP="003A7087">
      <w:pPr>
        <w:pStyle w:val="a9"/>
        <w:numPr>
          <w:ilvl w:val="0"/>
          <w:numId w:val="6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AppleSystemUIFont"/>
          <w:kern w:val="0"/>
          <w:sz w:val="22"/>
          <w:szCs w:val="22"/>
        </w:rPr>
      </w:pPr>
      <w:r w:rsidRPr="003A7087">
        <w:rPr>
          <w:rFonts w:eastAsiaTheme="minorHAnsi" w:cs="AppleSystemUIFont"/>
          <w:kern w:val="0"/>
          <w:sz w:val="22"/>
          <w:szCs w:val="22"/>
        </w:rPr>
        <w:t>PaymentDate (DATE): 결제 일자</w:t>
      </w:r>
    </w:p>
    <w:p w14:paraId="26F7F776" w14:textId="77777777" w:rsidR="00063E18" w:rsidRDefault="00063E18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A12FC39" w14:textId="31EE9EC7" w:rsidR="003A7087" w:rsidRDefault="003A7087" w:rsidP="00D76DA8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D76DA8">
        <w:rPr>
          <w:rFonts w:eastAsiaTheme="minorHAnsi" w:cs="AppleSystemUIFont"/>
          <w:kern w:val="0"/>
          <w:sz w:val="32"/>
          <w:szCs w:val="32"/>
        </w:rPr>
        <w:lastRenderedPageBreak/>
        <w:t>EER Diagram</w:t>
      </w:r>
    </w:p>
    <w:p w14:paraId="433C098B" w14:textId="77777777" w:rsidR="00315C75" w:rsidRDefault="00315C75" w:rsidP="00315C75">
      <w:pPr>
        <w:wordWrap/>
        <w:adjustRightInd w:val="0"/>
        <w:spacing w:after="0" w:line="240" w:lineRule="auto"/>
        <w:rPr>
          <w:rFonts w:eastAsiaTheme="minorHAnsi" w:cs="AppleSystemUIFont"/>
          <w:kern w:val="0"/>
          <w:sz w:val="32"/>
          <w:szCs w:val="32"/>
        </w:rPr>
      </w:pPr>
    </w:p>
    <w:p w14:paraId="6F020035" w14:textId="77777777" w:rsidR="00315C75" w:rsidRPr="00315C75" w:rsidRDefault="00315C75" w:rsidP="00315C75">
      <w:pPr>
        <w:wordWrap/>
        <w:adjustRightInd w:val="0"/>
        <w:spacing w:after="0" w:line="240" w:lineRule="auto"/>
        <w:rPr>
          <w:rFonts w:eastAsiaTheme="minorHAnsi" w:cs="AppleSystemUIFont" w:hint="eastAsia"/>
          <w:kern w:val="0"/>
          <w:sz w:val="32"/>
          <w:szCs w:val="32"/>
        </w:rPr>
      </w:pPr>
    </w:p>
    <w:p w14:paraId="5A18AF95" w14:textId="42898366" w:rsidR="00756473" w:rsidRPr="00756473" w:rsidRDefault="00315C75" w:rsidP="00756473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82B09B" wp14:editId="1C26D8F5">
            <wp:extent cx="5744899" cy="4301067"/>
            <wp:effectExtent l="0" t="0" r="0" b="4445"/>
            <wp:docPr id="337641381" name="그림 4" descr="텍스트, 폰트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1381" name="그림 4" descr="텍스트, 폰트, 평행, 도표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72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170" w14:textId="4339F454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</w:p>
    <w:sectPr w:rsidR="00063E18" w:rsidRPr="00063E18" w:rsidSect="00CB36C0">
      <w:footerReference w:type="first" r:id="rId20"/>
      <w:pgSz w:w="11906" w:h="16838" w:code="9"/>
      <w:pgMar w:top="1701" w:right="1440" w:bottom="144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9FCB" w14:textId="77777777" w:rsidR="00455BC2" w:rsidRDefault="00455BC2" w:rsidP="00AB5060">
      <w:pPr>
        <w:spacing w:after="0" w:line="240" w:lineRule="auto"/>
      </w:pPr>
      <w:r>
        <w:separator/>
      </w:r>
    </w:p>
  </w:endnote>
  <w:endnote w:type="continuationSeparator" w:id="0">
    <w:p w14:paraId="18C80256" w14:textId="77777777" w:rsidR="00455BC2" w:rsidRDefault="00455BC2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199A8674-12F4-F04F-87FC-42CAE846C024}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2" w:subsetted="1" w:fontKey="{A7974DD3-A82F-624B-B809-965137317755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D3245DFA-5D41-4249-9BE6-51F8D2CAFA49}"/>
    <w:embedBold r:id="rId4" w:subsetted="1" w:fontKey="{15AFA057-E0CF-AA43-B02E-7CE85CD5B21F}"/>
  </w:font>
  <w:font w:name="KoPubWorld돋움체_Pro Bold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5" w:fontKey="{5D974465-C30C-AB4D-9F84-19861C5EB72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6" w:subsetted="1" w:fontKey="{C5489D6B-3BF9-164F-A8E5-85E5358D91C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FFE5C0BF-CFC8-FC45-8A5B-30493DEAB460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0051" w14:textId="77777777" w:rsidR="00455BC2" w:rsidRDefault="00455BC2" w:rsidP="00AB5060">
      <w:pPr>
        <w:spacing w:after="0" w:line="240" w:lineRule="auto"/>
      </w:pPr>
      <w:r>
        <w:separator/>
      </w:r>
    </w:p>
  </w:footnote>
  <w:footnote w:type="continuationSeparator" w:id="0">
    <w:p w14:paraId="2296F5C8" w14:textId="77777777" w:rsidR="00455BC2" w:rsidRDefault="00455BC2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53ED" w14:textId="601AF1C9" w:rsidR="003D69EC" w:rsidRDefault="00792D97" w:rsidP="00F77B1C">
    <w:pPr>
      <w:spacing w:beforeLines="100" w:before="240" w:after="0" w:line="240" w:lineRule="auto"/>
      <w:rPr>
        <w:rFonts w:ascii="Calibri" w:eastAsia="NanumGothic" w:hAnsi="Calibri" w:cs="Calibri"/>
        <w:color w:val="000000" w:themeColor="text1"/>
        <w:sz w:val="16"/>
        <w:szCs w:val="24"/>
      </w:rPr>
    </w:pPr>
    <w:r>
      <w:rPr>
        <w:rFonts w:ascii="Calibri" w:eastAsia="NanumGothic" w:hAnsi="Calibri" w:cs="Calibri" w:hint="eastAsia"/>
        <w:color w:val="000000" w:themeColor="text1"/>
        <w:sz w:val="16"/>
        <w:szCs w:val="24"/>
      </w:rPr>
      <w:t>데이터베이스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 w:rsidR="009C2AE5">
      <w:rPr>
        <w:rFonts w:ascii="Calibri" w:eastAsia="NanumGothic" w:hAnsi="Calibri" w:cs="Calibri"/>
        <w:color w:val="000000" w:themeColor="text1"/>
        <w:sz w:val="16"/>
        <w:szCs w:val="24"/>
      </w:rPr>
      <w:t>2001</w:t>
    </w:r>
    <w:r w:rsidR="00B429B2">
      <w:rPr>
        <w:rFonts w:ascii="Calibri" w:eastAsia="NanumGothic" w:hAnsi="Calibri" w:cs="Calibri" w:hint="eastAsia"/>
        <w:color w:val="000000" w:themeColor="text1"/>
        <w:sz w:val="16"/>
        <w:szCs w:val="24"/>
      </w:rPr>
      <w:t>1</w:t>
    </w:r>
    <w:r w:rsidR="00D84EA8">
      <w:rPr>
        <w:rFonts w:ascii="Calibri" w:eastAsia="NanumGothic" w:hAnsi="Calibri" w:cs="Calibri" w:hint="eastAsia"/>
        <w:color w:val="000000" w:themeColor="text1"/>
        <w:sz w:val="16"/>
        <w:szCs w:val="24"/>
      </w:rPr>
      <w:t>675</w:t>
    </w:r>
    <w:r w:rsidR="00182E7E">
      <w:rPr>
        <w:rFonts w:ascii="Calibri" w:eastAsia="NanumGothic" w:hAnsi="Calibri" w:cs="Calibri" w:hint="eastAsia"/>
        <w:color w:val="000000" w:themeColor="text1"/>
        <w:sz w:val="16"/>
        <w:szCs w:val="24"/>
      </w:rPr>
      <w:t xml:space="preserve"> </w:t>
    </w:r>
    <w:r w:rsidR="00D84EA8">
      <w:rPr>
        <w:rFonts w:ascii="Calibri" w:eastAsia="NanumGothic" w:hAnsi="Calibri" w:cs="Calibri" w:hint="eastAsia"/>
        <w:color w:val="000000" w:themeColor="text1"/>
        <w:sz w:val="16"/>
        <w:szCs w:val="24"/>
      </w:rPr>
      <w:t>류태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105993"/>
    <w:multiLevelType w:val="hybridMultilevel"/>
    <w:tmpl w:val="B3D0C8F2"/>
    <w:lvl w:ilvl="0" w:tplc="3756609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mbria" w:eastAsia="나눔명조" w:hAnsi="Cambria" w:cstheme="minorBid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4DD1F55"/>
    <w:multiLevelType w:val="hybridMultilevel"/>
    <w:tmpl w:val="C16CEA68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8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9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434226F"/>
    <w:multiLevelType w:val="hybridMultilevel"/>
    <w:tmpl w:val="4C720662"/>
    <w:lvl w:ilvl="0" w:tplc="6C00A0D4">
      <w:start w:val="1"/>
      <w:numFmt w:val="bullet"/>
      <w:lvlText w:val="-"/>
      <w:lvlJc w:val="left"/>
      <w:pPr>
        <w:ind w:left="284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2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5AA011C"/>
    <w:multiLevelType w:val="hybridMultilevel"/>
    <w:tmpl w:val="6ED0BC3E"/>
    <w:lvl w:ilvl="0" w:tplc="52CE24A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36F84B70">
      <w:start w:val="1"/>
      <w:numFmt w:val="lowerRoman"/>
      <w:lvlText w:val="%3."/>
      <w:lvlJc w:val="right"/>
      <w:pPr>
        <w:ind w:left="1760" w:hanging="440"/>
      </w:pPr>
      <w:rPr>
        <w:sz w:val="40"/>
        <w:szCs w:val="40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6F806D6"/>
    <w:multiLevelType w:val="multilevel"/>
    <w:tmpl w:val="378A206E"/>
    <w:lvl w:ilvl="0">
      <w:start w:val="1"/>
      <w:numFmt w:val="lowerRoman"/>
      <w:lvlText w:val="%1."/>
      <w:lvlJc w:val="righ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859001F"/>
    <w:multiLevelType w:val="hybridMultilevel"/>
    <w:tmpl w:val="4E78C662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9216EF2"/>
    <w:multiLevelType w:val="hybridMultilevel"/>
    <w:tmpl w:val="67BC0BAC"/>
    <w:lvl w:ilvl="0" w:tplc="0A860906">
      <w:start w:val="1"/>
      <w:numFmt w:val="upperRoman"/>
      <w:lvlText w:val="%1."/>
      <w:lvlJc w:val="left"/>
      <w:pPr>
        <w:ind w:left="1160" w:hanging="360"/>
      </w:pPr>
      <w:rPr>
        <w:rFonts w:hint="default"/>
        <w:sz w:val="40"/>
        <w:szCs w:val="40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39B17479"/>
    <w:multiLevelType w:val="hybridMultilevel"/>
    <w:tmpl w:val="6C5C752A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B1E2F84"/>
    <w:multiLevelType w:val="multilevel"/>
    <w:tmpl w:val="5D9C929E"/>
    <w:lvl w:ilvl="0">
      <w:start w:val="1"/>
      <w:numFmt w:val="upperRoman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3C891481"/>
    <w:multiLevelType w:val="hybridMultilevel"/>
    <w:tmpl w:val="8B48D696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D0066C0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1482187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1C44BAA"/>
    <w:multiLevelType w:val="hybridMultilevel"/>
    <w:tmpl w:val="D5769E5E"/>
    <w:lvl w:ilvl="0" w:tplc="6C00A0D4">
      <w:start w:val="1"/>
      <w:numFmt w:val="bullet"/>
      <w:lvlText w:val="-"/>
      <w:lvlJc w:val="left"/>
      <w:pPr>
        <w:ind w:left="44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42015021"/>
    <w:multiLevelType w:val="hybridMultilevel"/>
    <w:tmpl w:val="72F6B3AE"/>
    <w:lvl w:ilvl="0" w:tplc="671AE784">
      <w:start w:val="2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9EA630C"/>
    <w:multiLevelType w:val="multilevel"/>
    <w:tmpl w:val="6ED0BC3E"/>
    <w:styleLink w:val="10"/>
    <w:lvl w:ilvl="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  <w:rPr>
        <w:sz w:val="40"/>
        <w:szCs w:val="40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0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1" w15:restartNumberingAfterBreak="0">
    <w:nsid w:val="5102744E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59A85418"/>
    <w:multiLevelType w:val="hybridMultilevel"/>
    <w:tmpl w:val="F7BA3CC0"/>
    <w:lvl w:ilvl="0" w:tplc="390CD7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D431114"/>
    <w:multiLevelType w:val="hybridMultilevel"/>
    <w:tmpl w:val="1F08C7FE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46" w15:restartNumberingAfterBreak="0">
    <w:nsid w:val="64986A47"/>
    <w:multiLevelType w:val="hybridMultilevel"/>
    <w:tmpl w:val="F8C2CC8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653E49BA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65B3616B"/>
    <w:multiLevelType w:val="hybridMultilevel"/>
    <w:tmpl w:val="1C6E0DC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69AD5A41"/>
    <w:multiLevelType w:val="hybridMultilevel"/>
    <w:tmpl w:val="6306533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51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52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3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55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56" w15:restartNumberingAfterBreak="0">
    <w:nsid w:val="797667D0"/>
    <w:multiLevelType w:val="multilevel"/>
    <w:tmpl w:val="CE26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942755606">
    <w:abstractNumId w:val="40"/>
  </w:num>
  <w:num w:numId="2" w16cid:durableId="1388647991">
    <w:abstractNumId w:val="54"/>
  </w:num>
  <w:num w:numId="3" w16cid:durableId="1778865582">
    <w:abstractNumId w:val="52"/>
  </w:num>
  <w:num w:numId="4" w16cid:durableId="663319262">
    <w:abstractNumId w:val="45"/>
  </w:num>
  <w:num w:numId="5" w16cid:durableId="107554643">
    <w:abstractNumId w:val="28"/>
  </w:num>
  <w:num w:numId="6" w16cid:durableId="422647372">
    <w:abstractNumId w:val="12"/>
  </w:num>
  <w:num w:numId="7" w16cid:durableId="141120813">
    <w:abstractNumId w:val="26"/>
  </w:num>
  <w:num w:numId="8" w16cid:durableId="2022850643">
    <w:abstractNumId w:val="53"/>
  </w:num>
  <w:num w:numId="9" w16cid:durableId="237058036">
    <w:abstractNumId w:val="51"/>
  </w:num>
  <w:num w:numId="10" w16cid:durableId="393237259">
    <w:abstractNumId w:val="39"/>
  </w:num>
  <w:num w:numId="11" w16cid:durableId="546144088">
    <w:abstractNumId w:val="55"/>
  </w:num>
  <w:num w:numId="12" w16cid:durableId="967590729">
    <w:abstractNumId w:val="14"/>
  </w:num>
  <w:num w:numId="13" w16cid:durableId="370083119">
    <w:abstractNumId w:val="17"/>
  </w:num>
  <w:num w:numId="14" w16cid:durableId="332295156">
    <w:abstractNumId w:val="50"/>
  </w:num>
  <w:num w:numId="15" w16cid:durableId="1948778518">
    <w:abstractNumId w:val="19"/>
  </w:num>
  <w:num w:numId="16" w16cid:durableId="1841002006">
    <w:abstractNumId w:val="22"/>
  </w:num>
  <w:num w:numId="17" w16cid:durableId="441462862">
    <w:abstractNumId w:val="18"/>
  </w:num>
  <w:num w:numId="18" w16cid:durableId="1580140952">
    <w:abstractNumId w:val="10"/>
  </w:num>
  <w:num w:numId="19" w16cid:durableId="1030303896">
    <w:abstractNumId w:val="13"/>
  </w:num>
  <w:num w:numId="20" w16cid:durableId="2118404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86187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9406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483161">
    <w:abstractNumId w:val="16"/>
  </w:num>
  <w:num w:numId="24" w16cid:durableId="1416046913">
    <w:abstractNumId w:val="23"/>
  </w:num>
  <w:num w:numId="25" w16cid:durableId="2127507266">
    <w:abstractNumId w:val="23"/>
    <w:lvlOverride w:ilvl="0">
      <w:startOverride w:val="1"/>
    </w:lvlOverride>
  </w:num>
  <w:num w:numId="26" w16cid:durableId="1337804249">
    <w:abstractNumId w:val="57"/>
  </w:num>
  <w:num w:numId="27" w16cid:durableId="2100908275">
    <w:abstractNumId w:val="23"/>
    <w:lvlOverride w:ilvl="0">
      <w:startOverride w:val="1"/>
    </w:lvlOverride>
  </w:num>
  <w:num w:numId="28" w16cid:durableId="166558640">
    <w:abstractNumId w:val="20"/>
  </w:num>
  <w:num w:numId="29" w16cid:durableId="778796189">
    <w:abstractNumId w:val="42"/>
  </w:num>
  <w:num w:numId="30" w16cid:durableId="1332174362">
    <w:abstractNumId w:val="42"/>
    <w:lvlOverride w:ilvl="0">
      <w:startOverride w:val="1"/>
    </w:lvlOverride>
  </w:num>
  <w:num w:numId="31" w16cid:durableId="1027409648">
    <w:abstractNumId w:val="42"/>
    <w:lvlOverride w:ilvl="0">
      <w:startOverride w:val="1"/>
    </w:lvlOverride>
  </w:num>
  <w:num w:numId="32" w16cid:durableId="463625167">
    <w:abstractNumId w:val="38"/>
  </w:num>
  <w:num w:numId="33" w16cid:durableId="9255732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32178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9690650">
    <w:abstractNumId w:val="25"/>
  </w:num>
  <w:num w:numId="36" w16cid:durableId="1703551541">
    <w:abstractNumId w:val="9"/>
  </w:num>
  <w:num w:numId="37" w16cid:durableId="370151165">
    <w:abstractNumId w:val="7"/>
  </w:num>
  <w:num w:numId="38" w16cid:durableId="159586672">
    <w:abstractNumId w:val="6"/>
  </w:num>
  <w:num w:numId="39" w16cid:durableId="1961182025">
    <w:abstractNumId w:val="5"/>
  </w:num>
  <w:num w:numId="40" w16cid:durableId="1429034832">
    <w:abstractNumId w:val="4"/>
  </w:num>
  <w:num w:numId="41" w16cid:durableId="298729288">
    <w:abstractNumId w:val="8"/>
  </w:num>
  <w:num w:numId="42" w16cid:durableId="1750106000">
    <w:abstractNumId w:val="3"/>
  </w:num>
  <w:num w:numId="43" w16cid:durableId="94984700">
    <w:abstractNumId w:val="2"/>
  </w:num>
  <w:num w:numId="44" w16cid:durableId="733242891">
    <w:abstractNumId w:val="1"/>
  </w:num>
  <w:num w:numId="45" w16cid:durableId="499546886">
    <w:abstractNumId w:val="0"/>
  </w:num>
  <w:num w:numId="46" w16cid:durableId="980232097">
    <w:abstractNumId w:val="27"/>
  </w:num>
  <w:num w:numId="47" w16cid:durableId="21833153">
    <w:abstractNumId w:val="43"/>
  </w:num>
  <w:num w:numId="48" w16cid:durableId="514081350">
    <w:abstractNumId w:val="30"/>
  </w:num>
  <w:num w:numId="49" w16cid:durableId="131752147">
    <w:abstractNumId w:val="29"/>
  </w:num>
  <w:num w:numId="50" w16cid:durableId="363597434">
    <w:abstractNumId w:val="31"/>
  </w:num>
  <w:num w:numId="51" w16cid:durableId="472212929">
    <w:abstractNumId w:val="46"/>
  </w:num>
  <w:num w:numId="52" w16cid:durableId="2120100465">
    <w:abstractNumId w:val="48"/>
  </w:num>
  <w:num w:numId="53" w16cid:durableId="139275424">
    <w:abstractNumId w:val="36"/>
  </w:num>
  <w:num w:numId="54" w16cid:durableId="536897189">
    <w:abstractNumId w:val="15"/>
  </w:num>
  <w:num w:numId="55" w16cid:durableId="551693424">
    <w:abstractNumId w:val="41"/>
  </w:num>
  <w:num w:numId="56" w16cid:durableId="1114716362">
    <w:abstractNumId w:val="56"/>
  </w:num>
  <w:num w:numId="57" w16cid:durableId="15740868">
    <w:abstractNumId w:val="34"/>
  </w:num>
  <w:num w:numId="58" w16cid:durableId="789007286">
    <w:abstractNumId w:val="47"/>
  </w:num>
  <w:num w:numId="59" w16cid:durableId="1975404706">
    <w:abstractNumId w:val="24"/>
  </w:num>
  <w:num w:numId="60" w16cid:durableId="740324097">
    <w:abstractNumId w:val="32"/>
  </w:num>
  <w:num w:numId="61" w16cid:durableId="730538962">
    <w:abstractNumId w:val="49"/>
  </w:num>
  <w:num w:numId="62" w16cid:durableId="1638296509">
    <w:abstractNumId w:val="44"/>
  </w:num>
  <w:num w:numId="63" w16cid:durableId="341205474">
    <w:abstractNumId w:val="11"/>
  </w:num>
  <w:num w:numId="64" w16cid:durableId="731777008">
    <w:abstractNumId w:val="35"/>
  </w:num>
  <w:num w:numId="65" w16cid:durableId="755590931">
    <w:abstractNumId w:val="33"/>
  </w:num>
  <w:num w:numId="66" w16cid:durableId="1198736232">
    <w:abstractNumId w:val="21"/>
  </w:num>
  <w:num w:numId="67" w16cid:durableId="2926385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2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3ED3"/>
    <w:rsid w:val="00036DB0"/>
    <w:rsid w:val="0004139F"/>
    <w:rsid w:val="00042E3E"/>
    <w:rsid w:val="00047C79"/>
    <w:rsid w:val="00056313"/>
    <w:rsid w:val="0006094F"/>
    <w:rsid w:val="00063E18"/>
    <w:rsid w:val="00064901"/>
    <w:rsid w:val="00065434"/>
    <w:rsid w:val="000665A4"/>
    <w:rsid w:val="00067006"/>
    <w:rsid w:val="0007144E"/>
    <w:rsid w:val="00074559"/>
    <w:rsid w:val="00080FF9"/>
    <w:rsid w:val="00087573"/>
    <w:rsid w:val="000900D3"/>
    <w:rsid w:val="00090FD9"/>
    <w:rsid w:val="00092A18"/>
    <w:rsid w:val="000A0B4B"/>
    <w:rsid w:val="000A1350"/>
    <w:rsid w:val="000A14AD"/>
    <w:rsid w:val="000A14BE"/>
    <w:rsid w:val="000A6EB4"/>
    <w:rsid w:val="000B1A05"/>
    <w:rsid w:val="000B1E96"/>
    <w:rsid w:val="000D5A2F"/>
    <w:rsid w:val="000D66EB"/>
    <w:rsid w:val="000E12B9"/>
    <w:rsid w:val="000F0C9D"/>
    <w:rsid w:val="000F25A0"/>
    <w:rsid w:val="00102AE3"/>
    <w:rsid w:val="00117256"/>
    <w:rsid w:val="00120123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667F9"/>
    <w:rsid w:val="00180AF5"/>
    <w:rsid w:val="00182E7E"/>
    <w:rsid w:val="00184107"/>
    <w:rsid w:val="00184B5E"/>
    <w:rsid w:val="001924DE"/>
    <w:rsid w:val="00195F7D"/>
    <w:rsid w:val="00197828"/>
    <w:rsid w:val="001A48DA"/>
    <w:rsid w:val="001B2E00"/>
    <w:rsid w:val="001C41E9"/>
    <w:rsid w:val="001E5858"/>
    <w:rsid w:val="001F0B60"/>
    <w:rsid w:val="001F0EB8"/>
    <w:rsid w:val="001F4361"/>
    <w:rsid w:val="001F4EC3"/>
    <w:rsid w:val="001F5D93"/>
    <w:rsid w:val="002022DA"/>
    <w:rsid w:val="002036CA"/>
    <w:rsid w:val="00205113"/>
    <w:rsid w:val="002117CB"/>
    <w:rsid w:val="002217FE"/>
    <w:rsid w:val="00237654"/>
    <w:rsid w:val="0024298E"/>
    <w:rsid w:val="00242A4F"/>
    <w:rsid w:val="002432EE"/>
    <w:rsid w:val="00243CCC"/>
    <w:rsid w:val="00244220"/>
    <w:rsid w:val="00247580"/>
    <w:rsid w:val="00253898"/>
    <w:rsid w:val="00255F8D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47B0"/>
    <w:rsid w:val="002C069E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3027C2"/>
    <w:rsid w:val="003109CF"/>
    <w:rsid w:val="00315A47"/>
    <w:rsid w:val="00315C75"/>
    <w:rsid w:val="003226D6"/>
    <w:rsid w:val="00326EFE"/>
    <w:rsid w:val="00330108"/>
    <w:rsid w:val="003306F6"/>
    <w:rsid w:val="00335118"/>
    <w:rsid w:val="00336D7D"/>
    <w:rsid w:val="0035116E"/>
    <w:rsid w:val="00356996"/>
    <w:rsid w:val="00357D73"/>
    <w:rsid w:val="003630D9"/>
    <w:rsid w:val="003666C8"/>
    <w:rsid w:val="00380276"/>
    <w:rsid w:val="003817E2"/>
    <w:rsid w:val="003964C1"/>
    <w:rsid w:val="003976BF"/>
    <w:rsid w:val="0039774C"/>
    <w:rsid w:val="003A3658"/>
    <w:rsid w:val="003A7087"/>
    <w:rsid w:val="003B4F57"/>
    <w:rsid w:val="003B4FEC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52DF"/>
    <w:rsid w:val="0042611D"/>
    <w:rsid w:val="004300D3"/>
    <w:rsid w:val="0043101F"/>
    <w:rsid w:val="00436555"/>
    <w:rsid w:val="00437F3F"/>
    <w:rsid w:val="00445D49"/>
    <w:rsid w:val="004475F1"/>
    <w:rsid w:val="00455201"/>
    <w:rsid w:val="00455BC2"/>
    <w:rsid w:val="0045664C"/>
    <w:rsid w:val="004614A3"/>
    <w:rsid w:val="00466858"/>
    <w:rsid w:val="004711A6"/>
    <w:rsid w:val="00481A6E"/>
    <w:rsid w:val="00481B44"/>
    <w:rsid w:val="004854EC"/>
    <w:rsid w:val="00485E40"/>
    <w:rsid w:val="004933AF"/>
    <w:rsid w:val="00495561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D6F13"/>
    <w:rsid w:val="004E05F6"/>
    <w:rsid w:val="004E1FD1"/>
    <w:rsid w:val="004E36BD"/>
    <w:rsid w:val="004E6FA9"/>
    <w:rsid w:val="004F10E0"/>
    <w:rsid w:val="004F49A4"/>
    <w:rsid w:val="00502115"/>
    <w:rsid w:val="00502395"/>
    <w:rsid w:val="00511127"/>
    <w:rsid w:val="0051616A"/>
    <w:rsid w:val="00517B62"/>
    <w:rsid w:val="00521404"/>
    <w:rsid w:val="00525C2B"/>
    <w:rsid w:val="00540E67"/>
    <w:rsid w:val="005421E5"/>
    <w:rsid w:val="005477EA"/>
    <w:rsid w:val="00550C89"/>
    <w:rsid w:val="005516E9"/>
    <w:rsid w:val="00552B85"/>
    <w:rsid w:val="0055404D"/>
    <w:rsid w:val="005549EC"/>
    <w:rsid w:val="00555550"/>
    <w:rsid w:val="0055705C"/>
    <w:rsid w:val="00560B2C"/>
    <w:rsid w:val="00567B3D"/>
    <w:rsid w:val="00570D0E"/>
    <w:rsid w:val="005820F4"/>
    <w:rsid w:val="005826A4"/>
    <w:rsid w:val="005954D6"/>
    <w:rsid w:val="005B069B"/>
    <w:rsid w:val="005B3D61"/>
    <w:rsid w:val="005B4A6B"/>
    <w:rsid w:val="005B4C15"/>
    <w:rsid w:val="005C5BDF"/>
    <w:rsid w:val="005C7588"/>
    <w:rsid w:val="005D4A49"/>
    <w:rsid w:val="005D7A2D"/>
    <w:rsid w:val="005E3C63"/>
    <w:rsid w:val="005E7001"/>
    <w:rsid w:val="005F6510"/>
    <w:rsid w:val="00605114"/>
    <w:rsid w:val="00606AAE"/>
    <w:rsid w:val="006248C1"/>
    <w:rsid w:val="00625811"/>
    <w:rsid w:val="00625AE4"/>
    <w:rsid w:val="00632AF2"/>
    <w:rsid w:val="00632DD6"/>
    <w:rsid w:val="006411A3"/>
    <w:rsid w:val="00643FE0"/>
    <w:rsid w:val="006526AA"/>
    <w:rsid w:val="006546C3"/>
    <w:rsid w:val="00662241"/>
    <w:rsid w:val="0067018B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789D"/>
    <w:rsid w:val="006E5ECA"/>
    <w:rsid w:val="006F2104"/>
    <w:rsid w:val="006F228C"/>
    <w:rsid w:val="006F5AE7"/>
    <w:rsid w:val="007014FE"/>
    <w:rsid w:val="00711615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56473"/>
    <w:rsid w:val="00770C1C"/>
    <w:rsid w:val="00773200"/>
    <w:rsid w:val="0077508E"/>
    <w:rsid w:val="00786949"/>
    <w:rsid w:val="00792B1C"/>
    <w:rsid w:val="00792D97"/>
    <w:rsid w:val="00797D42"/>
    <w:rsid w:val="007A2071"/>
    <w:rsid w:val="007A597F"/>
    <w:rsid w:val="007B7258"/>
    <w:rsid w:val="007C691B"/>
    <w:rsid w:val="007D1486"/>
    <w:rsid w:val="007D48FA"/>
    <w:rsid w:val="007E6EE6"/>
    <w:rsid w:val="007F2E19"/>
    <w:rsid w:val="007F6823"/>
    <w:rsid w:val="00800954"/>
    <w:rsid w:val="00800B29"/>
    <w:rsid w:val="008017D4"/>
    <w:rsid w:val="00802239"/>
    <w:rsid w:val="00810787"/>
    <w:rsid w:val="00816DBF"/>
    <w:rsid w:val="00825272"/>
    <w:rsid w:val="0082736A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76BB7"/>
    <w:rsid w:val="008773E0"/>
    <w:rsid w:val="008779F9"/>
    <w:rsid w:val="0088096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062C1"/>
    <w:rsid w:val="00906779"/>
    <w:rsid w:val="00911103"/>
    <w:rsid w:val="009134F5"/>
    <w:rsid w:val="00917116"/>
    <w:rsid w:val="00917CF8"/>
    <w:rsid w:val="009200ED"/>
    <w:rsid w:val="00920D88"/>
    <w:rsid w:val="009217A3"/>
    <w:rsid w:val="00924EEB"/>
    <w:rsid w:val="009259DA"/>
    <w:rsid w:val="0092698B"/>
    <w:rsid w:val="0094417F"/>
    <w:rsid w:val="00946B6F"/>
    <w:rsid w:val="00950C90"/>
    <w:rsid w:val="00952D35"/>
    <w:rsid w:val="009554D1"/>
    <w:rsid w:val="00975AF4"/>
    <w:rsid w:val="00981BA0"/>
    <w:rsid w:val="00983ED2"/>
    <w:rsid w:val="009862FD"/>
    <w:rsid w:val="00986B5C"/>
    <w:rsid w:val="00991329"/>
    <w:rsid w:val="009967F2"/>
    <w:rsid w:val="009969DF"/>
    <w:rsid w:val="009B1F31"/>
    <w:rsid w:val="009B561C"/>
    <w:rsid w:val="009C0FB6"/>
    <w:rsid w:val="009C2AE5"/>
    <w:rsid w:val="009D1C3A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26F51"/>
    <w:rsid w:val="00A306EB"/>
    <w:rsid w:val="00A32E3F"/>
    <w:rsid w:val="00A3775E"/>
    <w:rsid w:val="00A52DAD"/>
    <w:rsid w:val="00A576CD"/>
    <w:rsid w:val="00A63D11"/>
    <w:rsid w:val="00A642C3"/>
    <w:rsid w:val="00A64BA0"/>
    <w:rsid w:val="00A663DA"/>
    <w:rsid w:val="00A72348"/>
    <w:rsid w:val="00A72B09"/>
    <w:rsid w:val="00A91931"/>
    <w:rsid w:val="00A91B97"/>
    <w:rsid w:val="00AA2151"/>
    <w:rsid w:val="00AA6A0A"/>
    <w:rsid w:val="00AA777A"/>
    <w:rsid w:val="00AB3348"/>
    <w:rsid w:val="00AB5060"/>
    <w:rsid w:val="00AB704F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35AE8"/>
    <w:rsid w:val="00B36923"/>
    <w:rsid w:val="00B37F8C"/>
    <w:rsid w:val="00B429B2"/>
    <w:rsid w:val="00B5192A"/>
    <w:rsid w:val="00B56DFB"/>
    <w:rsid w:val="00B7017D"/>
    <w:rsid w:val="00B7194D"/>
    <w:rsid w:val="00B76C51"/>
    <w:rsid w:val="00B812D1"/>
    <w:rsid w:val="00B84988"/>
    <w:rsid w:val="00B8554F"/>
    <w:rsid w:val="00B8564D"/>
    <w:rsid w:val="00B90633"/>
    <w:rsid w:val="00BA36A5"/>
    <w:rsid w:val="00BA4CC2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D5DAB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63C2"/>
    <w:rsid w:val="00C61380"/>
    <w:rsid w:val="00C64D6A"/>
    <w:rsid w:val="00C662D6"/>
    <w:rsid w:val="00C66DD8"/>
    <w:rsid w:val="00C73570"/>
    <w:rsid w:val="00C75BF2"/>
    <w:rsid w:val="00C90240"/>
    <w:rsid w:val="00C90468"/>
    <w:rsid w:val="00C962E8"/>
    <w:rsid w:val="00CA3F18"/>
    <w:rsid w:val="00CA57B8"/>
    <w:rsid w:val="00CB0544"/>
    <w:rsid w:val="00CB1375"/>
    <w:rsid w:val="00CB36C0"/>
    <w:rsid w:val="00CB5CAF"/>
    <w:rsid w:val="00CC414E"/>
    <w:rsid w:val="00CC7D0A"/>
    <w:rsid w:val="00CE1DF0"/>
    <w:rsid w:val="00CF060D"/>
    <w:rsid w:val="00CF121D"/>
    <w:rsid w:val="00CF4D3D"/>
    <w:rsid w:val="00D04D16"/>
    <w:rsid w:val="00D06888"/>
    <w:rsid w:val="00D13A26"/>
    <w:rsid w:val="00D259E7"/>
    <w:rsid w:val="00D338D0"/>
    <w:rsid w:val="00D3697D"/>
    <w:rsid w:val="00D414B0"/>
    <w:rsid w:val="00D521F6"/>
    <w:rsid w:val="00D530C4"/>
    <w:rsid w:val="00D620CC"/>
    <w:rsid w:val="00D6563A"/>
    <w:rsid w:val="00D713CC"/>
    <w:rsid w:val="00D71559"/>
    <w:rsid w:val="00D76DA8"/>
    <w:rsid w:val="00D77705"/>
    <w:rsid w:val="00D84EA8"/>
    <w:rsid w:val="00D85CF3"/>
    <w:rsid w:val="00DA5E7F"/>
    <w:rsid w:val="00DA7404"/>
    <w:rsid w:val="00DB4F6B"/>
    <w:rsid w:val="00DB6803"/>
    <w:rsid w:val="00DB7B27"/>
    <w:rsid w:val="00DC0FA8"/>
    <w:rsid w:val="00DC3CC1"/>
    <w:rsid w:val="00DD2178"/>
    <w:rsid w:val="00DD606B"/>
    <w:rsid w:val="00DD6D87"/>
    <w:rsid w:val="00DE2A39"/>
    <w:rsid w:val="00DE5244"/>
    <w:rsid w:val="00DE7070"/>
    <w:rsid w:val="00DE79CC"/>
    <w:rsid w:val="00DF232E"/>
    <w:rsid w:val="00DF2CE7"/>
    <w:rsid w:val="00E0211F"/>
    <w:rsid w:val="00E060ED"/>
    <w:rsid w:val="00E13D95"/>
    <w:rsid w:val="00E15585"/>
    <w:rsid w:val="00E16269"/>
    <w:rsid w:val="00E170A4"/>
    <w:rsid w:val="00E24804"/>
    <w:rsid w:val="00E25C16"/>
    <w:rsid w:val="00E3267C"/>
    <w:rsid w:val="00E402A0"/>
    <w:rsid w:val="00E45607"/>
    <w:rsid w:val="00E516D5"/>
    <w:rsid w:val="00E613F7"/>
    <w:rsid w:val="00E649B7"/>
    <w:rsid w:val="00E677D2"/>
    <w:rsid w:val="00E7029C"/>
    <w:rsid w:val="00E711DF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EF7354"/>
    <w:rsid w:val="00F128DB"/>
    <w:rsid w:val="00F14960"/>
    <w:rsid w:val="00F14F9F"/>
    <w:rsid w:val="00F21F19"/>
    <w:rsid w:val="00F410C8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855B8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708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D414B0"/>
    <w:pPr>
      <w:keepNext/>
      <w:numPr>
        <w:numId w:val="50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40"/>
      <w:szCs w:val="40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531A3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1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D414B0"/>
    <w:rPr>
      <w:rFonts w:ascii="KoPubWorld돋움체_Pro Bold" w:eastAsia="KoPubWorld돋움체_Pro Bold" w:hAnsi="KoPubWorld돋움체_Pro Bold" w:cs="KoPubWorld돋움체_Pro Bold"/>
      <w:sz w:val="40"/>
      <w:szCs w:val="40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8531A3"/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  <w:style w:type="numbering" w:customStyle="1" w:styleId="10">
    <w:name w:val="현재 목록1"/>
    <w:uiPriority w:val="99"/>
    <w:rsid w:val="00255F8D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7</Words>
  <Characters>3233</Characters>
  <Application>Microsoft Office Word</Application>
  <DocSecurity>2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호 류</dc:creator>
  <cp:keywords/>
  <dc:description/>
  <cp:lastModifiedBy>류태호</cp:lastModifiedBy>
  <cp:revision>3</cp:revision>
  <cp:lastPrinted>2024-05-23T13:39:00Z</cp:lastPrinted>
  <dcterms:created xsi:type="dcterms:W3CDTF">2024-05-23T14:24:00Z</dcterms:created>
  <dcterms:modified xsi:type="dcterms:W3CDTF">2024-05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